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CD" w:rsidRDefault="00C550ED" w:rsidP="007526CD">
      <w:pPr>
        <w:ind w:left="4395"/>
      </w:pPr>
      <w:r>
        <w:t>Приложение № 1</w:t>
      </w:r>
      <w:r w:rsidR="00B12E40" w:rsidRPr="00B12E40">
        <w:t>4</w:t>
      </w:r>
      <w:bookmarkStart w:id="0" w:name="_GoBack"/>
      <w:bookmarkEnd w:id="0"/>
      <w:r w:rsidR="007526CD">
        <w:t xml:space="preserve"> к Основной образовательной программе </w:t>
      </w:r>
      <w:r w:rsidR="00A25BFF">
        <w:t>начального</w:t>
      </w:r>
      <w:r w:rsidR="007526CD">
        <w:t xml:space="preserve"> общего образования, утвержденной приказом МБОУ СОШ № 32 с углубленным изучением отдельных предметов от </w:t>
      </w:r>
      <w:r w:rsidR="00FB0D80">
        <w:t>16.04.2020 № 247-ОД</w:t>
      </w:r>
    </w:p>
    <w:p w:rsidR="007526CD" w:rsidRDefault="007526CD" w:rsidP="007526CD">
      <w:pPr>
        <w:jc w:val="center"/>
        <w:rPr>
          <w:b/>
          <w:sz w:val="28"/>
          <w:szCs w:val="28"/>
        </w:rPr>
      </w:pPr>
    </w:p>
    <w:p w:rsidR="007526CD" w:rsidRDefault="007526CD" w:rsidP="007526CD">
      <w:pPr>
        <w:jc w:val="center"/>
        <w:rPr>
          <w:b/>
          <w:sz w:val="28"/>
          <w:szCs w:val="28"/>
        </w:rPr>
      </w:pPr>
    </w:p>
    <w:p w:rsidR="007526CD" w:rsidRDefault="007526CD" w:rsidP="007526CD">
      <w:pPr>
        <w:jc w:val="center"/>
        <w:rPr>
          <w:b/>
          <w:sz w:val="28"/>
          <w:szCs w:val="28"/>
        </w:rPr>
      </w:pPr>
    </w:p>
    <w:p w:rsidR="007526CD" w:rsidRDefault="007526CD" w:rsidP="007526CD">
      <w:pPr>
        <w:jc w:val="center"/>
        <w:rPr>
          <w:b/>
          <w:sz w:val="28"/>
          <w:szCs w:val="28"/>
        </w:rPr>
      </w:pPr>
    </w:p>
    <w:p w:rsidR="007526CD" w:rsidRDefault="007526CD" w:rsidP="007526CD">
      <w:pPr>
        <w:jc w:val="center"/>
        <w:rPr>
          <w:b/>
          <w:sz w:val="28"/>
          <w:szCs w:val="28"/>
        </w:rPr>
      </w:pPr>
    </w:p>
    <w:p w:rsidR="007526CD" w:rsidRDefault="007526CD" w:rsidP="007526CD">
      <w:pPr>
        <w:jc w:val="center"/>
        <w:rPr>
          <w:b/>
          <w:sz w:val="28"/>
          <w:szCs w:val="28"/>
        </w:rPr>
      </w:pPr>
    </w:p>
    <w:p w:rsidR="007526CD" w:rsidRDefault="007526CD" w:rsidP="007526CD">
      <w:pPr>
        <w:jc w:val="center"/>
        <w:rPr>
          <w:b/>
          <w:sz w:val="28"/>
          <w:szCs w:val="28"/>
        </w:rPr>
      </w:pPr>
    </w:p>
    <w:p w:rsidR="007526CD" w:rsidRDefault="007526CD" w:rsidP="007526CD">
      <w:pPr>
        <w:jc w:val="center"/>
        <w:rPr>
          <w:b/>
          <w:sz w:val="28"/>
          <w:szCs w:val="28"/>
        </w:rPr>
      </w:pPr>
    </w:p>
    <w:p w:rsidR="007526CD" w:rsidRPr="00C636A4" w:rsidRDefault="007526CD" w:rsidP="007526CD">
      <w:pPr>
        <w:jc w:val="center"/>
        <w:rPr>
          <w:b/>
          <w:noProof/>
          <w:sz w:val="28"/>
          <w:szCs w:val="28"/>
        </w:rPr>
      </w:pPr>
      <w:r w:rsidRPr="00C636A4">
        <w:rPr>
          <w:b/>
          <w:noProof/>
          <w:sz w:val="28"/>
          <w:szCs w:val="28"/>
        </w:rPr>
        <w:t>РАБОЧАЯ</w:t>
      </w:r>
      <w:r>
        <w:rPr>
          <w:b/>
          <w:noProof/>
          <w:sz w:val="28"/>
          <w:szCs w:val="28"/>
        </w:rPr>
        <w:t xml:space="preserve"> </w:t>
      </w:r>
      <w:r w:rsidRPr="00C636A4">
        <w:rPr>
          <w:b/>
          <w:noProof/>
          <w:sz w:val="28"/>
          <w:szCs w:val="28"/>
        </w:rPr>
        <w:t>ПРОГРАММА</w:t>
      </w:r>
      <w:r>
        <w:rPr>
          <w:b/>
          <w:noProof/>
          <w:sz w:val="28"/>
          <w:szCs w:val="28"/>
        </w:rPr>
        <w:t xml:space="preserve"> </w:t>
      </w:r>
    </w:p>
    <w:p w:rsidR="007526CD" w:rsidRPr="00C636A4" w:rsidRDefault="007526CD" w:rsidP="007526CD">
      <w:pPr>
        <w:jc w:val="center"/>
        <w:rPr>
          <w:b/>
          <w:noProof/>
          <w:sz w:val="28"/>
          <w:szCs w:val="28"/>
        </w:rPr>
      </w:pPr>
      <w:r w:rsidRPr="00C636A4">
        <w:rPr>
          <w:b/>
          <w:noProof/>
          <w:sz w:val="28"/>
          <w:szCs w:val="28"/>
        </w:rPr>
        <w:t>УЧЕБНОГО</w:t>
      </w:r>
      <w:r>
        <w:rPr>
          <w:b/>
          <w:noProof/>
          <w:sz w:val="28"/>
          <w:szCs w:val="28"/>
        </w:rPr>
        <w:t xml:space="preserve"> </w:t>
      </w:r>
      <w:r w:rsidRPr="00C636A4">
        <w:rPr>
          <w:b/>
          <w:noProof/>
          <w:sz w:val="28"/>
          <w:szCs w:val="28"/>
        </w:rPr>
        <w:t>ПРЕДМЕТА</w:t>
      </w:r>
      <w:r>
        <w:rPr>
          <w:b/>
          <w:noProof/>
          <w:sz w:val="28"/>
          <w:szCs w:val="28"/>
        </w:rPr>
        <w:t xml:space="preserve"> «ОКРУЖАЮЩИЙ МИР</w:t>
      </w:r>
      <w:r w:rsidRPr="00C636A4">
        <w:rPr>
          <w:b/>
          <w:noProof/>
          <w:sz w:val="28"/>
          <w:szCs w:val="28"/>
        </w:rPr>
        <w:t>»</w:t>
      </w:r>
    </w:p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Default="007526CD" w:rsidP="007526CD"/>
    <w:p w:rsidR="007526CD" w:rsidRPr="0054595C" w:rsidRDefault="007526CD" w:rsidP="007526CD">
      <w:pPr>
        <w:pStyle w:val="Default"/>
        <w:numPr>
          <w:ilvl w:val="3"/>
          <w:numId w:val="1"/>
        </w:numPr>
        <w:ind w:left="567" w:hanging="425"/>
        <w:jc w:val="both"/>
        <w:rPr>
          <w:b/>
          <w:bCs/>
        </w:rPr>
      </w:pPr>
      <w:r w:rsidRPr="0054595C">
        <w:rPr>
          <w:b/>
          <w:bCs/>
        </w:rPr>
        <w:lastRenderedPageBreak/>
        <w:t>Планируемые результаты освоения предмета, курса</w:t>
      </w:r>
    </w:p>
    <w:p w:rsidR="007526CD" w:rsidRPr="0054595C" w:rsidRDefault="007526CD" w:rsidP="007526CD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 результате изучения учебного предмета «Окружающий мир» при получени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ачального общего образования у выпускников будут сформированы личностные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егулятивные, познавательные и коммуникативные универсальные учебные действи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Личностные результаты</w:t>
      </w:r>
    </w:p>
    <w:p w:rsidR="007526CD" w:rsidRPr="0054595C" w:rsidRDefault="007526CD" w:rsidP="007526C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У выпускника будут сформированы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широкая мотивационная основа учебной деятельности, включающая социальные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учебно-познавательные и внешние мотивы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учебно-познавательный интерес к новому учебному материалу и способам решения новой задач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ориентация на понимание причин успеха в учебной деятельности, в том числе н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амоанализ и самоконтроль результата, на анализ соответствия результатов требованиям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конкретной задачи, на понимание оценок учителей, товарищей, родителей и других людей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способность к оценке своей учебной деятельност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ориентация в нравственном содержании и смысле как собственных поступков, так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ступков окружающих людей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знание основных моральных норм и ориентация на их выполнение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установка на здоровый образ жизн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основы экологической культуры: принятие ценности природного мира, готовность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ледовать в своей деятельности нормам природоохранного, нерасточительного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54595C">
        <w:rPr>
          <w:rFonts w:eastAsiaTheme="minorHAnsi"/>
          <w:lang w:eastAsia="en-US"/>
        </w:rPr>
        <w:t>здоровьесберегающего</w:t>
      </w:r>
      <w:proofErr w:type="spellEnd"/>
      <w:r w:rsidRPr="0054595C">
        <w:rPr>
          <w:rFonts w:eastAsiaTheme="minorHAnsi"/>
          <w:lang w:eastAsia="en-US"/>
        </w:rPr>
        <w:t xml:space="preserve"> поведения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i/>
          <w:iCs/>
          <w:lang w:eastAsia="en-US"/>
        </w:rPr>
        <w:t xml:space="preserve">- </w:t>
      </w:r>
      <w:r w:rsidRPr="0054595C">
        <w:rPr>
          <w:rFonts w:eastAsiaTheme="minorHAnsi"/>
          <w:lang w:eastAsia="en-US"/>
        </w:rPr>
        <w:t>чувство прекрасного и эстетические чувства на основе знакомства с мировой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течественной художественной культурой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Выпускник получит возможность для формирования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внутренней позиции обучающегося на уровне положительного отношения к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образовательной организации, понимания необходимости учения, выраженного в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преобладании учебно-познавательных мотивов и предпочтении социального способа оценки знаний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выраженной устойчивой учебно-познавательной мотивации учения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устойчивого учебно-познавательного интереса к новым общим способам решения задач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адекватного понимания причин успешности/</w:t>
      </w:r>
      <w:proofErr w:type="spellStart"/>
      <w:r w:rsidRPr="0054595C">
        <w:rPr>
          <w:rFonts w:eastAsiaTheme="minorHAnsi"/>
          <w:bCs/>
          <w:i/>
          <w:iCs/>
          <w:lang w:eastAsia="en-US"/>
        </w:rPr>
        <w:t>неуспешности</w:t>
      </w:r>
      <w:proofErr w:type="spellEnd"/>
      <w:r w:rsidRPr="0054595C">
        <w:rPr>
          <w:rFonts w:eastAsiaTheme="minorHAnsi"/>
          <w:bCs/>
          <w:i/>
          <w:iCs/>
          <w:lang w:eastAsia="en-US"/>
        </w:rPr>
        <w:t xml:space="preserve"> учебной деятельност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оложительной адекватной дифференцированной самооценки на основе критери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успешности реализации социальной роли «хорошего ученика»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компетентности в реализации основ гражданской идентичности в поступках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деятельност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морального сознания на конвенциональном уровне, способности к решению моральных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установки на здоровый образ жизни и реализации ее в реальном поведении и поступках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lastRenderedPageBreak/>
        <w:t>- осознанных устойчивых эстетических предпочтений и ориентации на искусство как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значимую сферу человеческой жизн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 xml:space="preserve">- </w:t>
      </w:r>
      <w:proofErr w:type="spellStart"/>
      <w:r w:rsidRPr="0054595C">
        <w:rPr>
          <w:rFonts w:eastAsiaTheme="minorHAnsi"/>
          <w:bCs/>
          <w:i/>
          <w:iCs/>
          <w:lang w:eastAsia="en-US"/>
        </w:rPr>
        <w:t>эмпатии</w:t>
      </w:r>
      <w:proofErr w:type="spellEnd"/>
      <w:r w:rsidRPr="0054595C">
        <w:rPr>
          <w:rFonts w:eastAsiaTheme="minorHAnsi"/>
          <w:bCs/>
          <w:i/>
          <w:iCs/>
          <w:lang w:eastAsia="en-US"/>
        </w:rPr>
        <w:t xml:space="preserve"> как осознанного понимания чувств других людей и сопереживания им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выражающихся в поступках, направленных на помощь другим и обеспечение их благополучи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Регулятивные универсальные учебные действи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Выпускник научится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ринимать и сохранять учебную задачу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ланировать свои действия в соответствии с поставленной задачей и условиями е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реализации, в том числе во внутреннем плане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учитывать установленные правила в планировании и контроле способа решения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существлять итоговый и пошаговый контроль по результату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ценивать правильность выполнения действия на уровне адекватной ретроспективной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оценки соответствия результатов требованиям данной задач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адекватно воспринимать предложения и оценку учителей, товарищей, родителей и других людей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различать способ и результат действия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ыпускник получит возможность научиться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в сотрудничестве с учителем ставить новые учебные задач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реобразовывать практическую задачу в познавательную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роявлять познавательную инициативу в учебном сотрудничестве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самостоятельно учитывать выделенные учителем ориентиры действия в новом учебном материале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уществлять констатирующий и предвосхищающий контроль по результату и по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способу действия, актуальный контроль на уровне произвольного внимания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Познавательные универсальные учебные действи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ыпускник научится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существлять поиск необходимой информации для выполнения учебных заданий с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роявлять познавательную инициативу в учебном сотрудничестве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строить сообщения в устной и письменной форме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риентироваться на разнообразие способов решения задач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сновам смыслового восприятия художественных и познавательных текстов, выделять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lastRenderedPageBreak/>
        <w:t>существенную информацию из сообщений разных видов (в первую очередь текстов)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существлять анализ объектов с выделением существенных и несущественных признаков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существлять синтез как составление целого из частей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 xml:space="preserve">- проводить сравнение, </w:t>
      </w:r>
      <w:proofErr w:type="spellStart"/>
      <w:r w:rsidRPr="0054595C">
        <w:rPr>
          <w:rFonts w:eastAsiaTheme="minorHAnsi"/>
          <w:bCs/>
          <w:iCs/>
          <w:lang w:eastAsia="en-US"/>
        </w:rPr>
        <w:t>сериацию</w:t>
      </w:r>
      <w:proofErr w:type="spellEnd"/>
      <w:r w:rsidRPr="0054595C">
        <w:rPr>
          <w:rFonts w:eastAsiaTheme="minorHAnsi"/>
          <w:bCs/>
          <w:iCs/>
          <w:lang w:eastAsia="en-US"/>
        </w:rPr>
        <w:t xml:space="preserve"> и классификацию по заданным критериям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устанавливать причинно-следственные связи в изучаемом круге явлений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строить рассуждения в форме связи простых суждений об объекте, его строении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войствах и связях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бобщать, т. е. осуществлять генерализацию и выведение общности для целого ряда ил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класса единичных объектов, на основе выделения сущностной связ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существлять подведение под понятие на основе распознавания объектов, выделени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ущественных признаков и их синтеза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устанавливать аналоги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владеть рядом общих приемов решения задач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ыпускник получит возможность научиться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уществлять расширенный поиск информации с использованием ресурсов библиотек и сети Интернет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записывать, фиксировать информацию об окружающем мире с помощью инструментов ИКТ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создавать и преобразовывать модели и схемы для решения задач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ознанно и произвольно строить сообщения в устной и письменной форме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уществлять выбор наиболее эффективных способов решения задач в зависимости от конкретных условий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 xml:space="preserve">- осуществлять сравнение, </w:t>
      </w:r>
      <w:proofErr w:type="spellStart"/>
      <w:r w:rsidRPr="0054595C">
        <w:rPr>
          <w:rFonts w:eastAsiaTheme="minorHAnsi"/>
          <w:bCs/>
          <w:i/>
          <w:iCs/>
          <w:lang w:eastAsia="en-US"/>
        </w:rPr>
        <w:t>сериацию</w:t>
      </w:r>
      <w:proofErr w:type="spellEnd"/>
      <w:r w:rsidRPr="0054595C">
        <w:rPr>
          <w:rFonts w:eastAsiaTheme="minorHAnsi"/>
          <w:bCs/>
          <w:i/>
          <w:iCs/>
          <w:lang w:eastAsia="en-US"/>
        </w:rPr>
        <w:t xml:space="preserve"> и классификацию, самостоятельно выбирая основани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и критерии для указанных логических операций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строить логическое рассуждение, включающее установление причинно-следственных связей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роизвольно и осознанно владеть общими приемами решения задач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Коммуникативные универсальные учебные действи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Выпускник научится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адекватно использовать коммуникативные, прежде всего речевые, средства для решени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различных коммуникативных задач, строить монологическое высказывание (в том числ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опровождая его аудиовизуальной поддержкой), владеть диалогической формой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коммуникации, используя в том числе средства и инструменты ИКТ и дистанционного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общения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допускать возможность существования у людей различных точек зрения, в том числе н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овпадающих с его собственной, и ориентироваться на позицию партнера в общении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взаимодействи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учитывать разные мнения и стремиться к координации различных позиций в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отрудничестве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формулировать собственное мнение и позицию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строить понятные для партнера высказывания, учитывающие, что партнер знает и видит, а что нет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задавать вопросы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контролировать действия партнера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lastRenderedPageBreak/>
        <w:t>- использовать речь для регуляции своего действия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адекватно использовать речевые средства для решения различных коммуникативных задач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троить монологическое высказывание, владеть диалогической формой реч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ыпускник получит возможность научиться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учитывать и координировать в сотрудничестве позиции других людей, отличные от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собственной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учитывать разные мнения и интересы и обосновывать собственную позицию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онимать относительность мнений и подходов к решению проблемы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аргументировать свою позицию и координировать ее с позициями партнеров в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сотрудничестве при выработке общего решения в совместной деятельност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родуктивно содействовать разрешению конфликтов на основе учета интересов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позиций всех участников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задавать вопросы, необходимые для организации собственной деятельности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сотрудничества с партнером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уществлять взаимный контроль и оказывать в сотрудничестве необходимую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взаимопомощь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Предметные результаты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В результате изучения курса «Окружающий мир» обучающиеся на уровне начального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общего образования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риобретут опыт эмоционально окрашенного, личностного отношения к миру природы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культуры; ознакомятся с началами естественных и социально- гуманитарных наук в их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единстве и взаимосвязях, что даст учащимся ключ (метод) к осмыслению личного опыта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озволит сделать восприятие явлений окружающего мира более понятными, знакомыми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редсказуемыми, определить свое место в ближайшем окружени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ознакомятся с некоторыми способами изучения природы и общества, начнут осваивать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умения проводить наблюдения в природе, ставить опыты, научатся видеть и понимать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lastRenderedPageBreak/>
        <w:t xml:space="preserve">- получат возможность приобрести базовые умения работы с </w:t>
      </w:r>
      <w:proofErr w:type="spellStart"/>
      <w:r w:rsidRPr="0054595C">
        <w:rPr>
          <w:rFonts w:eastAsiaTheme="minorHAnsi"/>
          <w:bCs/>
          <w:iCs/>
          <w:lang w:eastAsia="en-US"/>
        </w:rPr>
        <w:t>ИКТ-средствами</w:t>
      </w:r>
      <w:proofErr w:type="spellEnd"/>
      <w:r w:rsidRPr="0054595C">
        <w:rPr>
          <w:rFonts w:eastAsiaTheme="minorHAnsi"/>
          <w:bCs/>
          <w:iCs/>
          <w:lang w:eastAsia="en-US"/>
        </w:rPr>
        <w:t>, поиск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информации в электронных источниках и контролируемом Интернете, научатся создавать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ообщения в виде текстов, аудио- и видеофрагментов, готовить и проводить небольши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резентации в поддержку собственных сообщений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В результате изучения курса выпускники заложат фундамент своей экологической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культурологической грамотности, получат возможность научиться соблюдать правил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 xml:space="preserve">поведения в мире природы и людей, правила здорового образа жизни, освоят элементарные нормы адекватного </w:t>
      </w:r>
      <w:proofErr w:type="spellStart"/>
      <w:r w:rsidRPr="0054595C">
        <w:rPr>
          <w:rFonts w:eastAsiaTheme="minorHAnsi"/>
          <w:bCs/>
          <w:iCs/>
          <w:lang w:eastAsia="en-US"/>
        </w:rPr>
        <w:t>природо</w:t>
      </w:r>
      <w:proofErr w:type="spellEnd"/>
      <w:r w:rsidRPr="0054595C">
        <w:rPr>
          <w:rFonts w:eastAsiaTheme="minorHAnsi"/>
          <w:bCs/>
          <w:iCs/>
          <w:lang w:eastAsia="en-US"/>
        </w:rPr>
        <w:t xml:space="preserve">- и </w:t>
      </w:r>
      <w:proofErr w:type="spellStart"/>
      <w:r w:rsidRPr="0054595C">
        <w:rPr>
          <w:rFonts w:eastAsiaTheme="minorHAnsi"/>
          <w:bCs/>
          <w:iCs/>
          <w:lang w:eastAsia="en-US"/>
        </w:rPr>
        <w:t>культуросо-образного</w:t>
      </w:r>
      <w:proofErr w:type="spellEnd"/>
      <w:r w:rsidRPr="0054595C">
        <w:rPr>
          <w:rFonts w:eastAsiaTheme="minorHAnsi"/>
          <w:bCs/>
          <w:iCs/>
          <w:lang w:eastAsia="en-US"/>
        </w:rPr>
        <w:t xml:space="preserve"> поведения в окружающей природной и социальной сред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Человек и природ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Выпускник научится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узнавать изученные объекты и явления живой и неживой природы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роводить несложные наблюдения в окружающей среде и ставить опыты, использу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ростейшее лабораторное оборудование и измерительные приборы; следовать инструкциям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и правилам техники безопасности при проведении наблюдений и опытов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 xml:space="preserve">- использовать </w:t>
      </w:r>
      <w:proofErr w:type="spellStart"/>
      <w:r w:rsidRPr="0054595C">
        <w:rPr>
          <w:rFonts w:eastAsiaTheme="minorHAnsi"/>
          <w:bCs/>
          <w:iCs/>
          <w:lang w:eastAsia="en-US"/>
        </w:rPr>
        <w:t>естественно-научные</w:t>
      </w:r>
      <w:proofErr w:type="spellEnd"/>
      <w:r w:rsidRPr="0054595C">
        <w:rPr>
          <w:rFonts w:eastAsiaTheme="minorHAnsi"/>
          <w:bCs/>
          <w:iCs/>
          <w:lang w:eastAsia="en-US"/>
        </w:rPr>
        <w:t xml:space="preserve">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использовать различные справочные издания (словарь по естествознанию, определитель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растений и животных на основе иллюстраций, атлас карт, в том числе и компьютерны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издания) для поиска необходимой информаци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использовать готовые модели (глобус, карту, план) для объяснения явлений или описания свойств объектов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рироде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пределять характер взаимоотношений человека и природы, находить примеры влияни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этих отношений на природные объекты, здоровье и безопасность человека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понимать необходимость здорового образа жизни, соблюдения правил безопасного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оведения; использовать знания о строении и функционировании организма человека дл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сохранения и укрепления своего здоровь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ыпускник получит возможность научиться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использовать при проведении практических работ инструменты ИКТ (фото-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моделировать объекты и отдельные процессы реального мира с использованием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виртуальных лабораторий и механизмов, собранных из конструктора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lastRenderedPageBreak/>
        <w:t xml:space="preserve">- осознавать ценность природы и необходимость нести ответственность за ее сохранение, соблюдать правила </w:t>
      </w:r>
      <w:proofErr w:type="spellStart"/>
      <w:r w:rsidRPr="0054595C">
        <w:rPr>
          <w:rFonts w:eastAsiaTheme="minorHAnsi"/>
          <w:bCs/>
          <w:i/>
          <w:iCs/>
          <w:lang w:eastAsia="en-US"/>
        </w:rPr>
        <w:t>экологичного</w:t>
      </w:r>
      <w:proofErr w:type="spellEnd"/>
      <w:r w:rsidRPr="0054595C">
        <w:rPr>
          <w:rFonts w:eastAsiaTheme="minorHAnsi"/>
          <w:bCs/>
          <w:i/>
          <w:iCs/>
          <w:lang w:eastAsia="en-US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ланировать, контролировать и оценивать учебные действия в процессе познани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окружающего мира в соответствии с поставленной задачей и условиями ее реализац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Человек и общество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Выпускник научится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различать прошлое, настоящее, будущее; соотносить изученные исторические события с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датами, конкретную дату с веком; находить место изученных событий на «ленте времени»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используя дополнительные источники информации (на бумажных и электронных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оценивать характер взаимоотношений людей в различных социальных группах (семья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группа сверстников, этнос), в том числе с позиции развития этических чувств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доброжелательности и эмоционально-нравственной отзывчивости, понимания чувств других людей и сопереживания им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- использовать различные справочные издания (словари, энциклопедии) и детскую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литературу о человеке и обществе с целью поиска информации, ответов на вопросы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объяснений, для создания собственных устных или письменных высказываний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Выпускник получит возможность научиться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сознавать свою неразрывную связь с разнообразными окружающими социальным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группами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наблюдать и описывать проявления богатства внутреннего мира человека в его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созидательной деятельности на благо семьи, в интересах образовательной организации, социума, этноса, страны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- 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54595C">
        <w:rPr>
          <w:rFonts w:eastAsiaTheme="minorHAnsi"/>
          <w:bCs/>
          <w:i/>
          <w:iCs/>
          <w:lang w:eastAsia="en-US"/>
        </w:rPr>
        <w:t>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2. Содержание учебного предмета</w:t>
      </w:r>
      <w:r>
        <w:rPr>
          <w:rFonts w:eastAsiaTheme="minorHAnsi"/>
          <w:b/>
          <w:bCs/>
          <w:lang w:eastAsia="en-US"/>
        </w:rPr>
        <w:t>, курс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2.1 Разделы программы и реализуемое содержание учебного предмет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Человек и природ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рода — это то, что нас окружает, но не создано человеком. Природные объекты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lastRenderedPageBreak/>
        <w:t>предметы, созданные человеком. Образы природы в традиционной культур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еживая и живая природа. Признаки предметов (цвет, форма, сравнительные размеры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р.). Примеры явлений природы: смена времён года, снегопад, листопад, перелёты птиц, смена времени суток, рассвет, закат, ветер, дождь, гроза. Природные явления в творчеств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ещество — это то, из чего состоят все природные объекты и предметы. Разнообрази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еществ в окружающем мир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меры веществ: соль, сахар, вода, природный газ. Твёрдые тела, жидкости, газ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остейшие практические работы с веществами, жидкостями, газам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вёзды и планеты. Солнце — ближайшая к нам звезда, источник света и тепла для всего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Образы звёзд и планет в культур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мена дня и ночи на Земле. Вращение Земли как причина смены дня и ночи. Времен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года, её составляющие (температура воздуха, облачность, осадки, ветер). Наблюдени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а погодой своего края. Предсказание погоды и его значение в жизни людей. Прогнозирование погоды в традиционной культуре народов Росс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Формы земной поверхности: равнины, горы, холмы, овраги (общее представление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одоёмы, их разнообразие (океан, море, река, озеро, пруд); использование человеко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одоёмы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ека. Образ воздуха в традиционной народной культур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ода. Свойства воды. Состояния воды, её распространение в природе, значение дл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вых организмов и хозяйственной жизни человека. Круговорот воды в природе. Образ воды в традиционной народной культур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лезные ископаемые, их значение в хозяйстве человека, бережное отношение людей к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лезным ископаемым. Полезные ископаемые родного края (2—3 примера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чва, её состав, значение для живой природы и для хозяйственной жизни человек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браз плодородной земли в традиционной народной культур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я, их разнообразие. Части растения (корень, стебель, лист, цветок, плод, семя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Условия, необходимые для жизни растения (свет, тепло, воздух, вода). Наблюдение рост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й, фиксация изменений. Деревья, кустарники, травы. Дикорастущие и культурны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я. Роль растений в природе и жизни людей, бережное отношение человека к растения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я родного края, названия и краткая характеристика на основе наблюдений. Образы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й в традиционной народной культур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рибы съедобные и ядовитые. Правила сбора грибов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вотные, их разнообразие. Условия, необходимые для жизни животных (воздух, вода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тепло, пища). Насекомые, рыбы, птицы, звери, их отличия. Особенности питания разных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вотных (хищные, растительноядные, всеядные). Размножение животных (насекомые, рыбы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 xml:space="preserve">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</w:t>
      </w:r>
      <w:r w:rsidRPr="0054595C">
        <w:rPr>
          <w:rFonts w:eastAsiaTheme="minorHAnsi"/>
          <w:lang w:eastAsia="en-US"/>
        </w:rPr>
        <w:lastRenderedPageBreak/>
        <w:t>характеристика на основе наблюдений. Образы животных в традиционной народной культур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Лес, луг, водоём — единство живой и неживой природы (солнечный свет, воздух, вода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чва, растения, животные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Круговорот веществ. Взаимосвязи в природном сообществе: растения — пища и укрыти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ля животных,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Идея единства мира в традиционной народной культур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ительный и животный мир, особенности труда и быта людей, влияние человека на природу изучаемых зон, охрана природы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Человек — часть природы. Зависимость жизни человека от природы. Этическое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оложительное и отрицательное влияние деятельности человека на природу (в том числ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а примере окружающей местности). Правила поведения в природе. Охрана природных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богатств: воды, воздуха, полезных ископаемых, растительного и животного мира. Охран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роды в традиционной культуре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аповедники, национальные парки, их роль в охране природы. Красная книга России, её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бщее представление о строении тела человека. Системы органов (опорно-двигательная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ищеварительная, дыхательная, кровеносная, нервная, органы чувств), их роль в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Человек и общество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бщество — совокупность людей, которые объединены общей культурой и связаны друг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 другом совместной деятельностью во имя общей цели. Профессии людей. Разделение труда в обществе — основа личного и общественного благосостояния. Типы человеческих сообществ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сновные занятия людей и орудия труда в старину. Духовно-нравственные и культурны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ценности — основа жизнеспособности обществ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Человек — член общества, носитель и создатель культуры. Внешний облик человека и его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Экскурсия (очная или заочная с помощью ИКТ) в портретную галерею художественного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музе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емья — самое близкое окружение человека. Семья ребёнка и её состав. Наречение имен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lastRenderedPageBreak/>
        <w:t>Забота о детях, престарелых, больных — долг каждого человека. Домашнее хозяйство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пределение домашних обязанностей. Обязанности ребёнка в семье. Место работы членов семьи, их професс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емья и семейные традиции. Названия родственников в языках народов своего кра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Честь семьи, рода как ценность. Культура общения и взаимная ответственность в семь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Уважение к мнению друг друга, духовная солидарность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ошлое семьи. Источники знаний о прошлом: воспоминания старших о важных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Экскурсия в краеведческий музей для знакомства с семейной культурой народов своего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края (по выбору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Младший школьник; правила поведения в школе, на уроках. Обращение к учителю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ценка великой миссии учителя в культуре народов России и мира. Классный коллектив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 условие плодотворной учёбы и успешного развития в школьные год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Экскурсия в школьный музей для знакомства с историей школы и достижениями её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ыдающихся выпускников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рузья, взаимоотношения между ними; ценность дружбы, согласия, взаимной помощ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начение труда в жизни человека и общества. Трудолюбие как общественно значима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ценность в культуре народов России и мира. Профессии людей. Знакомство с различным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офессиями и должностями правоохранительных органов и взаимодействие с ними. Личная ответственность человека за результаты своего труда и профессиональное мастерство. Внешние влияния на человека: примеры, авторитеты, ситуации. Критерии различия и плохого, правильного и неправильного поведени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ажное значение транспорта в жизни общества. Краткая история транспорта. Транспорт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орода и села. Наземный, воздушный и водный транспорт. Общественный и личный транспорт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авила пользования транспортом. Правила безопасного поведения на железнодорожном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транспорт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ажное значение средств связи в жизни человека и общества: почта, телеграф, тел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 xml:space="preserve">фон, электронная почта, аудио и </w:t>
      </w:r>
      <w:proofErr w:type="spellStart"/>
      <w:r w:rsidRPr="0054595C">
        <w:rPr>
          <w:rFonts w:eastAsiaTheme="minorHAnsi"/>
          <w:lang w:eastAsia="en-US"/>
        </w:rPr>
        <w:t>видеочаты</w:t>
      </w:r>
      <w:proofErr w:type="spellEnd"/>
      <w:r w:rsidRPr="0054595C">
        <w:rPr>
          <w:rFonts w:eastAsiaTheme="minorHAnsi"/>
          <w:lang w:eastAsia="en-US"/>
        </w:rPr>
        <w:t>, форум. Краткая история средств связ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Телефоны экстренной помощ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ажное значение средств массовой информации в нашей жизни: радио, телевидение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есса, Интернет. Дополнительные источники информации: словари, энциклопедии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правочники (в том числе на электронных носителях) и правила работы с ним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ажное значение средств массовой информации в нашей жизни: радио, телевидение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есса, Интернет. Избирательность при пользовании средствами массовой информации в целях сохранения духовно-нравственного здоровья. Дополнительные источники информации: словари, энциклопедии, справочники (в том числе на электронных носителях) и правила работы с ним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аша Родина — Россия, Российская Федерация. Ценностно-смысловое содержани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lastRenderedPageBreak/>
        <w:t>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езидент Российской Федерации — глава государства. Ответственность главы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осударства за социальное и духовно-нравственное благополучие граждан. Федерально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обрание. Ответственность государства за благополучие своих граждан. Ответственность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оссийских граждан за своё Отечество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аздник в жизни общества как средство укрепления общественной солидарности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Праздники и памятные даты своего региона. Оформление плаката или стенной газеты к общественному празднику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оссия на карте, государственная граница России. Добрососедство разных стран в мире —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культурная ценность человеч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Москва — столица России. Святыни Москвы — святыни России. Достопримечательност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Москвы: Кремль, Красная площадь, Большой театр и др. Характеристика отдельных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исторических событий, связанных с Москвой (основание Москвы, строительство Кремля и др.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ерб Москвы. Расположение Москвы на карт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орода России. Санкт-Петербург: достопримечательности (Зимний дворец, памятник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етру I — Медный всадник, разводные мосты через Неву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оссия — многонациональная страна. Народы, населяющие Россию, их обычаи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одной край — частица России. Родной город (село), регион (область, край, республика)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азвание, основные достопримечательности, музеи, театры, спортивные комплексы и пр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собенности труда людей родного края, их профессии. Знакомство детей с различным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офессиями и должностями, носителями которых являются хранители порядка и правилами взаимодействия с людьми этих профессий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История Отечества. Счёт лет в истории. Наиболее важные и яркие события общественной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и культурной жизни страны в разные исторические периоды: Древняя Русь, Московско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Экскурсия в краеведческий музей для знакомства с традиционной культурой народов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воего кра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Выдающиеся люди разных эпох как носители базовых национальных ценностей. Охран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lastRenderedPageBreak/>
        <w:t>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траны и народы мира. Общее представление о многообразии стран, народов, религий н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Правила безопасной жизн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Ценность здоровья и здорового образа жизн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ежим дня школьника, чередование труда и отдыха в режиме дня; личная гигиен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Физическая культура, закаливание, игры на воздухе как условие сохранения и укреплени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доровь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Личная ответственность каждого человека за сохранение и укрепление своего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орога от дома до школы, правила безопасного поведения на дорогах, в лесу, на водоёме в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зное время года. Правила противопожарной безопасности, основные правила обращения с газом, электричеством, водой. Правила безопасного поведения на объектах железнодорожного транспорта и инфраструктур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авила безопасного поведения в природ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абота о здоровье и безопасности окружающих людей — нравственный долг каждого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человек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2. 2 Содержание учебного предмета, реализуемое на каждом уроке по годам обучения</w:t>
      </w:r>
      <w:r w:rsidRPr="0054595C">
        <w:rPr>
          <w:rFonts w:eastAsiaTheme="minorHAnsi"/>
          <w:lang w:eastAsia="en-US"/>
        </w:rPr>
        <w:t>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1 класс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Мы и наш мир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Экскурсия «Дорога в школу»: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Правила поведения пешехода на дороге из дома в школу и обратно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Что такое окружающий мир</w:t>
      </w:r>
      <w:r w:rsidRPr="0054595C">
        <w:rPr>
          <w:rFonts w:eastAsiaTheme="minorHAnsi"/>
          <w:bCs/>
          <w:iCs/>
          <w:lang w:eastAsia="en-US"/>
        </w:rPr>
        <w:t>. Природа — это то, что нас окружает, но не создано человеко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Экскурсия на пришкольный участок</w:t>
      </w:r>
      <w:r w:rsidRPr="0054595C">
        <w:rPr>
          <w:rFonts w:eastAsiaTheme="minorHAnsi"/>
          <w:bCs/>
          <w:iCs/>
          <w:lang w:eastAsia="en-US"/>
        </w:rPr>
        <w:t>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 Природные явления в творчеств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Природа.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Природа — это всё, что нас окружает, но не создано человеком. Природные объекты и предметы, созданные человеко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Путешествие. Неживая и живая природа</w:t>
      </w:r>
      <w:r w:rsidRPr="0054595C">
        <w:rPr>
          <w:rFonts w:eastAsiaTheme="minorHAnsi"/>
          <w:bCs/>
          <w:iCs/>
          <w:lang w:eastAsia="en-US"/>
        </w:rPr>
        <w:t>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Культура.</w:t>
      </w:r>
      <w:r w:rsidRPr="0054595C">
        <w:rPr>
          <w:rFonts w:eastAsiaTheme="minorHAnsi"/>
          <w:bCs/>
          <w:iCs/>
          <w:lang w:eastAsia="en-US"/>
        </w:rPr>
        <w:t xml:space="preserve"> Общее представление о вкладе в культуру человечества традиций и религиозных воззрений разных народов. Названия разных народов, проживающих в данной местности, их обычаи, характерные особенности быт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Викторина. Природа в творчестве человека</w:t>
      </w:r>
      <w:r w:rsidRPr="0054595C">
        <w:rPr>
          <w:rFonts w:eastAsiaTheme="minorHAnsi"/>
          <w:bCs/>
          <w:iCs/>
          <w:lang w:eastAsia="en-US"/>
        </w:rPr>
        <w:t>. Духовно-нравственные и культурные ценности — основа жизнеспособности общества. Общее представление о вкладе в культуру человечества традиций и религиозных воззрений разных народов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Мы – люди</w:t>
      </w:r>
      <w:r w:rsidRPr="0054595C">
        <w:rPr>
          <w:rFonts w:eastAsiaTheme="minorHAnsi"/>
          <w:bCs/>
          <w:iCs/>
          <w:lang w:eastAsia="en-US"/>
        </w:rPr>
        <w:t>. Человек — член общества, носитель и создатель культуры. Внешний облик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 xml:space="preserve">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Образ идеального человека в культуре России и </w:t>
      </w:r>
      <w:r w:rsidRPr="0054595C">
        <w:rPr>
          <w:rFonts w:eastAsiaTheme="minorHAnsi"/>
          <w:bCs/>
          <w:iCs/>
          <w:lang w:eastAsia="en-US"/>
        </w:rPr>
        <w:lastRenderedPageBreak/>
        <w:t>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Игра. Как мы общаемся с миром</w:t>
      </w:r>
      <w:r w:rsidRPr="0054595C">
        <w:rPr>
          <w:rFonts w:eastAsiaTheme="minorHAnsi"/>
          <w:bCs/>
          <w:iCs/>
          <w:lang w:eastAsia="en-US"/>
        </w:rPr>
        <w:t>. 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Люди – творцы культуры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bCs/>
          <w:iCs/>
          <w:lang w:eastAsia="en-US"/>
        </w:rPr>
        <w:t>Значение труда в жизни человека и общества. Трудолюбие как общественно значимая ценность в культур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Наш класс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Игра. Наш класс в школе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bCs/>
          <w:iCs/>
          <w:lang w:eastAsia="en-US"/>
        </w:rPr>
        <w:t>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Мы — дружный класс.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Младший школьник; правила поведения в школе, на уроках. Обращение к учителю. 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Игра – театрализация. Учитель — наставник и друг.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Оценка великой миссии учителя в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культур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рирода в классе. Растения, их разнообразие. Роль растений в природе и жизни людей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бережное отношение человека к растения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Как ухаживать за комнатными растениями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bCs/>
          <w:iCs/>
          <w:lang w:eastAsia="en-US"/>
        </w:rPr>
        <w:t>Условия, необходимые для жизни растения (свет, тепло, воздух, вода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Что растёт у школы (экскурсия).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Деревья, кустарники, травы. Растения родного края, названия и краткая характеристика на основе наблюдений</w:t>
      </w:r>
      <w:r w:rsidRPr="0054595C">
        <w:rPr>
          <w:rFonts w:eastAsiaTheme="minorHAnsi"/>
          <w:b/>
          <w:bCs/>
          <w:i/>
          <w:iCs/>
          <w:lang w:eastAsia="en-US"/>
        </w:rPr>
        <w:t>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Игра. Мир за стеклянным берегом</w:t>
      </w:r>
      <w:r w:rsidRPr="0054595C">
        <w:rPr>
          <w:rFonts w:eastAsiaTheme="minorHAnsi"/>
          <w:bCs/>
          <w:iCs/>
          <w:lang w:eastAsia="en-US"/>
        </w:rPr>
        <w:t>. Животные, их разнообразие. Условия, необходимые для жизни животных (воздух, вода, тепло, пища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Кто ещё у нас живёт?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Животные, их разнообразие. Условия, необходимые для жизни животных (воздух, вода, тепло, пища). Роль животных в природе и жизни людей, бережное отношение человека к животны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Какие бывают животные.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Насекомые, рыбы, птицы, звери, их отличия</w:t>
      </w:r>
      <w:r w:rsidRPr="0054595C">
        <w:rPr>
          <w:rFonts w:eastAsiaTheme="minorHAnsi"/>
          <w:b/>
          <w:bCs/>
          <w:i/>
          <w:iCs/>
          <w:lang w:eastAsia="en-US"/>
        </w:rPr>
        <w:t>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Делу — время.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 </w:t>
      </w:r>
      <w:r w:rsidRPr="0054595C">
        <w:rPr>
          <w:rFonts w:eastAsiaTheme="minorHAnsi"/>
          <w:bCs/>
          <w:iCs/>
          <w:lang w:eastAsia="en-US"/>
        </w:rPr>
        <w:t>Младший школьник; правила поведения в школе, на уроках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Книга — наставник и друг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bCs/>
          <w:iCs/>
          <w:lang w:eastAsia="en-US"/>
        </w:rPr>
        <w:t>Духовно-нравственные и культурные ценности — основ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жизнеспособности общества. Человек — член общества, носитель и создатель культур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Потехе — час. Духовно-нравственные и культурные ценности — основа жизнеспособности общества. Человек — член общества, носитель и создатель культур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Наш дом и семь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Мы в семье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bCs/>
          <w:iCs/>
          <w:lang w:eastAsia="en-US"/>
        </w:rPr>
        <w:t>Семья — самое близкое окружение человека. Семья ребёнка и её состав. Экскурсия в краеведческий музей для знакомства с семейной культурой народов своего края (по выбору). Моя семья — часть моего народа. Родословная. Составление схемы родословного древа, истории семьи. Имена и фамилии членов семь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Природа в доме</w:t>
      </w:r>
      <w:r w:rsidRPr="0054595C">
        <w:rPr>
          <w:rFonts w:eastAsiaTheme="minorHAnsi"/>
          <w:bCs/>
          <w:iCs/>
          <w:lang w:eastAsia="en-US"/>
        </w:rPr>
        <w:t>. Растения, их разнообразие. Роль растений в природе и жизни людей, бережное отношение человека к растениям. Животные, их разнообразие. Роль животных в природе и жизни людей, бережное отношение человека к животны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/>
          <w:bCs/>
          <w:iCs/>
          <w:lang w:eastAsia="en-US"/>
        </w:rPr>
        <w:t>Откуда в наш дом приходят вода, газ, электричество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bCs/>
          <w:iCs/>
          <w:lang w:eastAsia="en-US"/>
        </w:rPr>
        <w:t>Правила противопожарной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54595C">
        <w:rPr>
          <w:rFonts w:eastAsiaTheme="minorHAnsi"/>
          <w:bCs/>
          <w:iCs/>
          <w:lang w:eastAsia="en-US"/>
        </w:rPr>
        <w:t>безопасности, основные правила обращения с газом, электричеством, водой. Номера телефонов экстренной помощи.</w:t>
      </w:r>
    </w:p>
    <w:p w:rsidR="007526CD" w:rsidRPr="0054595C" w:rsidRDefault="007526CD" w:rsidP="007526CD">
      <w:pPr>
        <w:pStyle w:val="Default"/>
        <w:jc w:val="both"/>
        <w:rPr>
          <w:bCs/>
          <w:iCs/>
        </w:rPr>
      </w:pPr>
      <w:r w:rsidRPr="0054595C">
        <w:rPr>
          <w:b/>
          <w:bCs/>
          <w:iCs/>
        </w:rPr>
        <w:lastRenderedPageBreak/>
        <w:t>Красивые камни в нашем доме</w:t>
      </w:r>
      <w:r w:rsidRPr="0054595C">
        <w:rPr>
          <w:b/>
          <w:bCs/>
          <w:i/>
          <w:iCs/>
        </w:rPr>
        <w:t xml:space="preserve">. </w:t>
      </w:r>
      <w:r w:rsidRPr="0054595C">
        <w:rPr>
          <w:bCs/>
          <w:iCs/>
        </w:rPr>
        <w:t>Неживая и живая природ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Комнатные растения у нас дома</w:t>
      </w:r>
      <w:r w:rsidRPr="0054595C">
        <w:rPr>
          <w:rFonts w:eastAsiaTheme="minorHAnsi"/>
          <w:lang w:eastAsia="en-US"/>
        </w:rPr>
        <w:t>. Растения, их разнообразие. Роль растений в природе и жизни людей, бережное отношение человека к растения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ыйдем в сад и огород. </w:t>
      </w:r>
      <w:r w:rsidRPr="0054595C">
        <w:rPr>
          <w:rFonts w:eastAsiaTheme="minorHAnsi"/>
          <w:lang w:eastAsia="en-US"/>
        </w:rPr>
        <w:t>Растения, их разнообразие. Роль растений в природе и жизни людей, бережное отношение человека к растения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Овощи и фрукты на нашем столе</w:t>
      </w:r>
      <w:r w:rsidRPr="0054595C">
        <w:rPr>
          <w:rFonts w:eastAsiaTheme="minorHAnsi"/>
          <w:lang w:eastAsia="en-US"/>
        </w:rPr>
        <w:t>. Забота о здоровье и безопасности окружающих людей — нравственный долг каждого человек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Про хлеб и кашу, про чай и кофе</w:t>
      </w:r>
      <w:r w:rsidRPr="0054595C">
        <w:rPr>
          <w:rFonts w:eastAsiaTheme="minorHAnsi"/>
          <w:lang w:eastAsia="en-US"/>
        </w:rPr>
        <w:t>. Забота о здоровье и безопасности окружающих людей — нравственный долг каждого человек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Дикорастущие и культурные растения. </w:t>
      </w:r>
      <w:r w:rsidRPr="0054595C">
        <w:rPr>
          <w:rFonts w:eastAsiaTheme="minorHAnsi"/>
          <w:lang w:eastAsia="en-US"/>
        </w:rPr>
        <w:t>Дикорастущие и культурные растени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Собака в нашем доме</w:t>
      </w:r>
      <w:r w:rsidRPr="0054595C">
        <w:rPr>
          <w:rFonts w:eastAsiaTheme="minorHAnsi"/>
          <w:lang w:eastAsia="en-US"/>
        </w:rPr>
        <w:t>. Дикие и домашние животные. Роль животных в природе и жизни людей, бережное отношение человека к животны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Кошка в нашем доме</w:t>
      </w:r>
      <w:r w:rsidRPr="0054595C">
        <w:rPr>
          <w:rFonts w:eastAsiaTheme="minorHAnsi"/>
          <w:lang w:eastAsia="en-US"/>
        </w:rPr>
        <w:t>. Дикие и домашние животные. Роль животных в природе и жизни людей, бережное отношение человека к животны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Дикие и домашние животные. </w:t>
      </w:r>
      <w:r w:rsidRPr="0054595C">
        <w:rPr>
          <w:rFonts w:eastAsiaTheme="minorHAnsi"/>
          <w:lang w:eastAsia="en-US"/>
        </w:rPr>
        <w:t>Дикие и домашние животные. Роль животных в природе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зни людей, бережное отношение человека к животны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С утра до вечера</w:t>
      </w:r>
      <w:r w:rsidRPr="0054595C">
        <w:rPr>
          <w:rFonts w:eastAsiaTheme="minorHAnsi"/>
          <w:lang w:eastAsia="en-US"/>
        </w:rPr>
        <w:t>. Семья — самое близкое окружение человека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Ценность здоровья и здорового образа жизни. Режим дня школьника, чередование труда и отдыха в режиме дня; личная гигиена. Режим дня школьника — условие плодотворной учёбы и успешного развития в школьные год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Город и село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ы в городе, селе. </w:t>
      </w:r>
      <w:r w:rsidRPr="0054595C">
        <w:rPr>
          <w:rFonts w:eastAsiaTheme="minorHAnsi"/>
          <w:lang w:eastAsia="en-US"/>
        </w:rPr>
        <w:t>Родной край — частица России. Родной город (село), регион (область, край, республика): название, основные достопримечательности, музеи, театры, спортивные комплексы и пр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Красота любимого города и родного села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lang w:eastAsia="en-US"/>
        </w:rPr>
        <w:t>Родной край — частица России. Родной город (село), регион (область, край, республика): название, основные достопримечательности, музеи, театры, спортивные комплексы и пр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Природа в городе</w:t>
      </w:r>
      <w:r w:rsidRPr="0054595C">
        <w:rPr>
          <w:rFonts w:eastAsiaTheme="minorHAnsi"/>
          <w:lang w:eastAsia="en-US"/>
        </w:rPr>
        <w:t>. Природа — это то, что нас окружает, но не создано человеком. Природны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бъекты и предметы, созданные человеком. Образы природы в традиционной культуре народов России и мира. Неживая и живая природ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Что растёт в городе</w:t>
      </w:r>
      <w:r w:rsidRPr="0054595C">
        <w:rPr>
          <w:rFonts w:eastAsiaTheme="minorHAnsi"/>
          <w:lang w:eastAsia="en-US"/>
        </w:rPr>
        <w:t>. Деревья, кустарники, трав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Чудесные цветники</w:t>
      </w:r>
      <w:r w:rsidRPr="0054595C">
        <w:rPr>
          <w:rFonts w:eastAsiaTheme="minorHAnsi"/>
          <w:lang w:eastAsia="en-US"/>
        </w:rPr>
        <w:t>. Растения, их разнообрази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В ботаническом саду</w:t>
      </w:r>
      <w:r w:rsidRPr="0054595C">
        <w:rPr>
          <w:rFonts w:eastAsiaTheme="minorHAnsi"/>
          <w:lang w:eastAsia="en-US"/>
        </w:rPr>
        <w:t>. Растения, их разнообрази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В зоопарке</w:t>
      </w:r>
      <w:r w:rsidRPr="0054595C">
        <w:rPr>
          <w:rFonts w:eastAsiaTheme="minorHAnsi"/>
          <w:lang w:eastAsia="en-US"/>
        </w:rPr>
        <w:t>. Животные, их разнообрази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ойдём в музей!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Мы помним наших земляков</w:t>
      </w:r>
      <w:r w:rsidRPr="0054595C">
        <w:rPr>
          <w:rFonts w:eastAsiaTheme="minorHAnsi"/>
          <w:lang w:eastAsia="en-US"/>
        </w:rPr>
        <w:t>. Важные сведения из истории родного края. Святыни родного края. Проведение дня памяти выдающегося земляк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Все профессии важны</w:t>
      </w:r>
      <w:r w:rsidRPr="0054595C">
        <w:rPr>
          <w:rFonts w:eastAsiaTheme="minorHAnsi"/>
          <w:lang w:eastAsia="en-US"/>
        </w:rPr>
        <w:t>. Профессии людей. Личная ответственность человека за результаты своего труда и профессиональное мастерство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Родная стран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Россия — наша Родина</w:t>
      </w:r>
      <w:r w:rsidRPr="0054595C">
        <w:rPr>
          <w:rFonts w:eastAsiaTheme="minorHAnsi"/>
          <w:b/>
          <w:bCs/>
          <w:i/>
          <w:iCs/>
          <w:lang w:eastAsia="en-US"/>
        </w:rPr>
        <w:t xml:space="preserve">. </w:t>
      </w:r>
      <w:r w:rsidRPr="0054595C">
        <w:rPr>
          <w:rFonts w:eastAsiaTheme="minorHAnsi"/>
          <w:lang w:eastAsia="en-US"/>
        </w:rPr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Родной край — частица Росс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>Москва — столица России</w:t>
      </w:r>
      <w:r w:rsidRPr="0054595C">
        <w:rPr>
          <w:rFonts w:eastAsiaTheme="minorHAnsi"/>
          <w:lang w:eastAsia="en-US"/>
        </w:rPr>
        <w:t>. Москва — столица России. Святыни Москвы — святыни Росс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остопримечательности Москвы: Кремль, Красная площадь, Большой театр и др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Мы — семья народов России</w:t>
      </w:r>
      <w:r w:rsidRPr="0054595C">
        <w:rPr>
          <w:rFonts w:eastAsiaTheme="minorHAnsi"/>
          <w:lang w:eastAsia="en-US"/>
        </w:rPr>
        <w:t>.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Природа России</w:t>
      </w:r>
      <w:r w:rsidRPr="0054595C">
        <w:rPr>
          <w:rFonts w:eastAsiaTheme="minorHAnsi"/>
          <w:lang w:eastAsia="en-US"/>
        </w:rPr>
        <w:t>. 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 Неживая и живая природ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Охрана природы</w:t>
      </w:r>
      <w:r w:rsidRPr="0054595C">
        <w:rPr>
          <w:rFonts w:eastAsiaTheme="minorHAnsi"/>
          <w:lang w:eastAsia="en-US"/>
        </w:rPr>
        <w:t>. 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Красная книга России</w:t>
      </w:r>
      <w:r w:rsidRPr="0054595C">
        <w:rPr>
          <w:rFonts w:eastAsiaTheme="minorHAnsi"/>
          <w:lang w:eastAsia="en-US"/>
        </w:rPr>
        <w:t>. Красная книга России, её значение, отдельные представители растений и животных Красной книг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аповедные тропинки. </w:t>
      </w:r>
      <w:r w:rsidRPr="0054595C">
        <w:rPr>
          <w:rFonts w:eastAsiaTheme="minorHAnsi"/>
          <w:lang w:eastAsia="en-US"/>
        </w:rPr>
        <w:t>Заповедники, национальные парки, их роль в охране природ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Человек и окружающий мир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згляни на человека! </w:t>
      </w:r>
      <w:r w:rsidRPr="0054595C">
        <w:rPr>
          <w:rFonts w:eastAsiaTheme="minorHAnsi"/>
          <w:lang w:eastAsia="en-US"/>
        </w:rPr>
        <w:t>Человек — часть природы. Внутренний мир человека: обще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едставление о человеческих свойствах и качествах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Всему свой черёд</w:t>
      </w:r>
      <w:r w:rsidRPr="0054595C">
        <w:rPr>
          <w:rFonts w:eastAsiaTheme="minorHAnsi"/>
          <w:lang w:eastAsia="en-US"/>
        </w:rPr>
        <w:t>. Человек — часть природы. Зависимость жизни человека от природ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У каждого времени — свой плод</w:t>
      </w:r>
      <w:r w:rsidRPr="0054595C">
        <w:rPr>
          <w:rFonts w:eastAsiaTheme="minorHAnsi"/>
          <w:lang w:eastAsia="en-US"/>
        </w:rPr>
        <w:t>. Человек — часть природы. Зависимость жизни человека от природ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Я — часть мира. </w:t>
      </w:r>
      <w:r w:rsidRPr="0054595C">
        <w:rPr>
          <w:rFonts w:eastAsiaTheme="minorHAnsi"/>
          <w:lang w:eastAsia="en-US"/>
        </w:rPr>
        <w:t>Человек — часть природы. Зависимость жизни человека от природ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2 класс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селенная, время и календарь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Мы союз народов России</w:t>
      </w:r>
      <w:r w:rsidRPr="0054595C">
        <w:rPr>
          <w:rFonts w:eastAsiaTheme="minorHAnsi"/>
          <w:lang w:eastAsia="en-US"/>
        </w:rPr>
        <w:t>. Наша Родина — Россия, Российская Федераци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Ценностно-смысловое содержание понятий: Родина, Отечество, Отчизна. Россия на карте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осударственная граница России. Добрососедство разных стран в мире — культурная ценность человечества.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ы - жители Вселенной. </w:t>
      </w:r>
      <w:r w:rsidRPr="0054595C">
        <w:rPr>
          <w:rFonts w:eastAsiaTheme="minorHAnsi"/>
          <w:lang w:eastAsia="en-US"/>
        </w:rP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</w:t>
      </w:r>
      <w:proofErr w:type="spellStart"/>
      <w:r w:rsidRPr="0054595C">
        <w:rPr>
          <w:rFonts w:eastAsiaTheme="minorHAnsi"/>
          <w:lang w:eastAsia="en-US"/>
        </w:rPr>
        <w:t>размерахЗемли</w:t>
      </w:r>
      <w:proofErr w:type="spellEnd"/>
      <w:r w:rsidRPr="0054595C">
        <w:rPr>
          <w:rFonts w:eastAsiaTheme="minorHAnsi"/>
          <w:lang w:eastAsia="en-US"/>
        </w:rPr>
        <w:t>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ш «космический корабль» - Земля. </w:t>
      </w:r>
      <w:r w:rsidRPr="0054595C">
        <w:rPr>
          <w:rFonts w:eastAsiaTheme="minorHAnsi"/>
          <w:lang w:eastAsia="en-US"/>
        </w:rPr>
        <w:t>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Врем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утки и неделя. </w:t>
      </w:r>
      <w:r w:rsidRPr="0054595C">
        <w:rPr>
          <w:rFonts w:eastAsiaTheme="minorHAnsi"/>
          <w:lang w:eastAsia="en-US"/>
        </w:rPr>
        <w:t>Смена дня и ночи на Земле. Вращение Земли как причина смены дня и ноч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есяц и год. </w:t>
      </w:r>
      <w:r w:rsidRPr="0054595C">
        <w:rPr>
          <w:rFonts w:eastAsiaTheme="minorHAnsi"/>
          <w:lang w:eastAsia="en-US"/>
        </w:rPr>
        <w:t>Обращение Земли вокруг Солнца как причина смены времён год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ремена года. </w:t>
      </w:r>
      <w:r w:rsidRPr="0054595C">
        <w:rPr>
          <w:rFonts w:eastAsiaTheme="minorHAnsi"/>
          <w:lang w:eastAsia="en-US"/>
        </w:rPr>
        <w:t>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года. </w:t>
      </w:r>
      <w:r w:rsidRPr="0054595C">
        <w:rPr>
          <w:rFonts w:eastAsiaTheme="minorHAnsi"/>
          <w:lang w:eastAsia="en-US"/>
        </w:rPr>
        <w:t>Погода, её составляющие (температура воздуха, облачность, осадки, ветер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аблюдение за погодой своего края. Предсказание погоды и его значение в жизни людей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lastRenderedPageBreak/>
        <w:t>Прогнозирование погоды в традиционной культуре народов Росс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алендарь - хранитель времени, страж памяти. </w:t>
      </w:r>
      <w:r w:rsidRPr="0054595C">
        <w:rPr>
          <w:rFonts w:eastAsiaTheme="minorHAnsi"/>
          <w:lang w:eastAsia="en-US"/>
        </w:rPr>
        <w:t>Праздники и памятные даты своего региона. Народный календарь (приметы, поговорки, пословицы, обычаи), определяющий сезонный труд людей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раздники для всех. Народный календарь. </w:t>
      </w:r>
      <w:r w:rsidRPr="0054595C">
        <w:rPr>
          <w:rFonts w:eastAsiaTheme="minorHAnsi"/>
          <w:lang w:eastAsia="en-US"/>
        </w:rPr>
        <w:t>Праздники для всех. 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Праздники и памятные даты своего региона. Народный календарь (приметы, поговорки, пословицы, обычаи), определяющий сезонный труд людей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Экологический календарь. </w:t>
      </w:r>
      <w:r w:rsidRPr="0054595C">
        <w:rPr>
          <w:rFonts w:eastAsiaTheme="minorHAnsi"/>
          <w:lang w:eastAsia="en-US"/>
        </w:rPr>
        <w:t>Правила безопасного поведения в природ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сенние месяцы. </w:t>
      </w:r>
      <w:r w:rsidRPr="0054595C">
        <w:rPr>
          <w:rFonts w:eastAsiaTheme="minorHAnsi"/>
          <w:lang w:eastAsia="en-US"/>
        </w:rPr>
        <w:t>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Экскурсия «Осень в неживой природе». </w:t>
      </w:r>
      <w:r w:rsidRPr="0054595C">
        <w:rPr>
          <w:rFonts w:eastAsiaTheme="minorHAnsi"/>
          <w:lang w:eastAsia="en-US"/>
        </w:rPr>
        <w:t>Неживая и живая природ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сень в неживой природе. </w:t>
      </w:r>
      <w:r w:rsidRPr="0054595C">
        <w:rPr>
          <w:rFonts w:eastAsiaTheme="minorHAnsi"/>
          <w:lang w:eastAsia="en-US"/>
        </w:rPr>
        <w:t>Неживая и живая природ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родные праздники в пору осеннего равноденствия. </w:t>
      </w:r>
      <w:r w:rsidRPr="0054595C">
        <w:rPr>
          <w:rFonts w:eastAsiaTheme="minorHAnsi"/>
          <w:lang w:eastAsia="en-US"/>
        </w:rPr>
        <w:t>Праздники для всех. Праздник в жизни общества как средство укрепления общественной солидарности и упрочени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уховно-нравственных связей между соотечественникам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вёздное небо осенью. </w:t>
      </w:r>
      <w:r w:rsidRPr="0054595C">
        <w:rPr>
          <w:rFonts w:eastAsiaTheme="minorHAnsi"/>
          <w:lang w:eastAsia="en-US"/>
        </w:rPr>
        <w:t>Звёзды и планеты. Образы звёзд и планет в культур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Трава у нашего дома. </w:t>
      </w:r>
      <w:r w:rsidRPr="0054595C">
        <w:rPr>
          <w:rFonts w:eastAsiaTheme="minorHAnsi"/>
          <w:lang w:eastAsia="en-US"/>
        </w:rPr>
        <w:t>Растения, их разнообразие. Роль растений в природе и жизни людей, бережное отношение человека к растения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таринная женская работа. </w:t>
      </w:r>
      <w:r w:rsidRPr="0054595C">
        <w:rPr>
          <w:rFonts w:eastAsiaTheme="minorHAnsi"/>
          <w:lang w:eastAsia="en-U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Деревья и кустарники осенью. </w:t>
      </w:r>
      <w:r w:rsidRPr="0054595C">
        <w:rPr>
          <w:rFonts w:eastAsiaTheme="minorHAnsi"/>
          <w:lang w:eastAsia="en-US"/>
        </w:rPr>
        <w:t>Деревья, кустарники, трав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Чудесные цветники осенью. </w:t>
      </w:r>
      <w:r w:rsidRPr="0054595C">
        <w:rPr>
          <w:rFonts w:eastAsiaTheme="minorHAnsi"/>
          <w:lang w:eastAsia="en-US"/>
        </w:rPr>
        <w:t>Растения, их разнообрази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Грибы. </w:t>
      </w:r>
      <w:r w:rsidRPr="0054595C">
        <w:rPr>
          <w:rFonts w:eastAsiaTheme="minorHAnsi"/>
          <w:lang w:eastAsia="en-US"/>
        </w:rPr>
        <w:t>Грибы съедобные и ядовитые. Правила сбора грибов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54595C">
        <w:rPr>
          <w:rFonts w:eastAsiaTheme="minorHAnsi"/>
          <w:b/>
          <w:bCs/>
          <w:lang w:eastAsia="en-US"/>
        </w:rPr>
        <w:t>Шестиногие</w:t>
      </w:r>
      <w:proofErr w:type="spellEnd"/>
      <w:r w:rsidRPr="0054595C">
        <w:rPr>
          <w:rFonts w:eastAsiaTheme="minorHAnsi"/>
          <w:b/>
          <w:bCs/>
          <w:lang w:eastAsia="en-US"/>
        </w:rPr>
        <w:t xml:space="preserve"> и </w:t>
      </w:r>
      <w:proofErr w:type="spellStart"/>
      <w:r w:rsidRPr="0054595C">
        <w:rPr>
          <w:rFonts w:eastAsiaTheme="minorHAnsi"/>
          <w:b/>
          <w:bCs/>
          <w:lang w:eastAsia="en-US"/>
        </w:rPr>
        <w:t>восьминогие</w:t>
      </w:r>
      <w:proofErr w:type="spellEnd"/>
      <w:r w:rsidRPr="0054595C">
        <w:rPr>
          <w:rFonts w:eastAsiaTheme="minorHAnsi"/>
          <w:b/>
          <w:bCs/>
          <w:lang w:eastAsia="en-US"/>
        </w:rPr>
        <w:t xml:space="preserve">. </w:t>
      </w:r>
      <w:r w:rsidRPr="0054595C">
        <w:rPr>
          <w:rFonts w:eastAsiaTheme="minorHAnsi"/>
          <w:lang w:eastAsia="en-US"/>
        </w:rPr>
        <w:t>Насекомые, рыбы, птицы, звери, их отличи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тичьи секреты. </w:t>
      </w:r>
      <w:r w:rsidRPr="0054595C">
        <w:rPr>
          <w:rFonts w:eastAsiaTheme="minorHAnsi"/>
          <w:lang w:eastAsia="en-US"/>
        </w:rPr>
        <w:t>Насекомые, рыбы, птицы, звери, их отличи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ак разные животные готовятся к зиме. </w:t>
      </w:r>
      <w:r w:rsidRPr="0054595C">
        <w:rPr>
          <w:rFonts w:eastAsiaTheme="minorHAnsi"/>
          <w:lang w:eastAsia="en-US"/>
        </w:rPr>
        <w:t>Животные, их разнообразие. Условия, необходимые для жизни животных (воздух, вода, тепло, пища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евидимые нити в осеннем лесу. </w:t>
      </w:r>
      <w:r w:rsidRPr="0054595C">
        <w:rPr>
          <w:rFonts w:eastAsiaTheme="minorHAnsi"/>
          <w:lang w:eastAsia="en-US"/>
        </w:rPr>
        <w:t>Круговорот веществ. Взаимосвязи в природном сообществе: растения — пища и укрытие для животных, животные — распространители плодов и семян растений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сенний труд. Будь здоров! </w:t>
      </w:r>
      <w:r w:rsidRPr="0054595C">
        <w:rPr>
          <w:rFonts w:eastAsiaTheme="minorHAnsi"/>
          <w:lang w:eastAsia="en-U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Забота о здоровье и безопасности окружающих людей — нравственный долг каждого человека. Физическая культура, закаливание, игры на воздухе как условие сохранения и укрепления здоровь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храна природы осенью. </w:t>
      </w:r>
      <w:r w:rsidRPr="0054595C">
        <w:rPr>
          <w:rFonts w:eastAsiaTheme="minorHAnsi"/>
          <w:lang w:eastAsia="en-US"/>
        </w:rPr>
        <w:t>Красная книга России, её значение, отдельные представител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й и животных Красной книги. Посильное участие в охране природы. Лична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тветственность каждого человека за сохранность природы. Правила безопасного поведения в природ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Зим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имние месяцы. </w:t>
      </w:r>
      <w:r w:rsidRPr="0054595C">
        <w:rPr>
          <w:rFonts w:eastAsiaTheme="minorHAnsi"/>
          <w:lang w:eastAsia="en-US"/>
        </w:rPr>
        <w:t>Времена года, их особенности (на основе наблюдений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има – время наук и сказок. </w:t>
      </w:r>
      <w:r w:rsidRPr="0054595C">
        <w:rPr>
          <w:rFonts w:eastAsiaTheme="minorHAnsi"/>
          <w:lang w:eastAsia="en-US"/>
        </w:rPr>
        <w:t>Природные явления в творчеств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Экскурсия. </w:t>
      </w:r>
      <w:r w:rsidRPr="0054595C">
        <w:rPr>
          <w:rFonts w:eastAsiaTheme="minorHAnsi"/>
          <w:lang w:eastAsia="en-US"/>
        </w:rPr>
        <w:t>Неживая и живая природ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 xml:space="preserve">Зима в неживой природе. </w:t>
      </w:r>
      <w:r w:rsidRPr="0054595C">
        <w:rPr>
          <w:rFonts w:eastAsiaTheme="minorHAnsi"/>
          <w:lang w:eastAsia="en-US"/>
        </w:rPr>
        <w:t>Неживая и живая природ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вёздное небо зимой. </w:t>
      </w:r>
      <w:r w:rsidRPr="0054595C">
        <w:rPr>
          <w:rFonts w:eastAsiaTheme="minorHAnsi"/>
          <w:lang w:eastAsia="en-US"/>
        </w:rPr>
        <w:t>Звёзды и планеты. Образы звёзд и планет в культур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има в мире растений. </w:t>
      </w:r>
      <w:r w:rsidRPr="0054595C">
        <w:rPr>
          <w:rFonts w:eastAsiaTheme="minorHAnsi"/>
          <w:lang w:eastAsia="en-US"/>
        </w:rPr>
        <w:t>Деревья, кустарники, трав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имние праздники. </w:t>
      </w:r>
      <w:r w:rsidRPr="0054595C">
        <w:rPr>
          <w:rFonts w:eastAsiaTheme="minorHAnsi"/>
          <w:lang w:eastAsia="en-US"/>
        </w:rPr>
        <w:t>Праздники для всех. Праздник в жизни общества как средство укрепления общественной солидарности и упрочения духовно-нравственных связей между соотечественникам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Растения в домашней аптечке. </w:t>
      </w:r>
      <w:r w:rsidRPr="0054595C">
        <w:rPr>
          <w:rFonts w:eastAsiaTheme="minorHAnsi"/>
          <w:lang w:eastAsia="en-US"/>
        </w:rPr>
        <w:t>Растения и их разнообрази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имняя жизнь птиц и зверей. </w:t>
      </w:r>
      <w:r w:rsidRPr="0054595C">
        <w:rPr>
          <w:rFonts w:eastAsiaTheme="minorHAnsi"/>
          <w:lang w:eastAsia="en-US"/>
        </w:rPr>
        <w:t>Насекомые, рыбы, птицы, звери, их отличия. Роль животных в природе и жизни людей, бережное отношение человека к животны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евидимые нити в зимнем лесу. </w:t>
      </w:r>
      <w:r w:rsidRPr="0054595C">
        <w:rPr>
          <w:rFonts w:eastAsiaTheme="minorHAnsi"/>
          <w:lang w:eastAsia="en-US"/>
        </w:rPr>
        <w:t>Взаимосвязи в природном сообществе: растения — пища и укрытие для животных, животные — распространители плодов и семян растений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феврале зима с весной встречается впервой. </w:t>
      </w:r>
      <w:r w:rsidRPr="0054595C">
        <w:rPr>
          <w:rFonts w:eastAsiaTheme="minorHAnsi"/>
          <w:lang w:eastAsia="en-US"/>
        </w:rPr>
        <w:t>Праздники и памятные даты своего регион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имний труд. </w:t>
      </w:r>
      <w:r w:rsidRPr="0054595C">
        <w:rPr>
          <w:rFonts w:eastAsiaTheme="minorHAnsi"/>
          <w:lang w:eastAsia="en-U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Будь здоров! </w:t>
      </w:r>
      <w:r w:rsidRPr="0054595C">
        <w:rPr>
          <w:rFonts w:eastAsiaTheme="minorHAnsi"/>
          <w:lang w:eastAsia="en-US"/>
        </w:rPr>
        <w:t>Забота о здоровье и безопасности окружающих людей — нравственный долг каждого человека. Физическая культура, закаливание, игры на воздухе как условие сохранения и укрепления здоровь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храна природы зимой. </w:t>
      </w:r>
      <w:r w:rsidRPr="0054595C">
        <w:rPr>
          <w:rFonts w:eastAsiaTheme="minorHAnsi"/>
          <w:lang w:eastAsia="en-US"/>
        </w:rPr>
        <w:t>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Правила безопасного поведения в природ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есна и лето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сенние месяцы. </w:t>
      </w:r>
      <w:r w:rsidRPr="0054595C">
        <w:rPr>
          <w:rFonts w:eastAsiaTheme="minorHAnsi"/>
          <w:lang w:eastAsia="en-US"/>
        </w:rPr>
        <w:t>Времена года, их особенности (на основе наблюдений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Экскурсия «Весна в неживой природе». </w:t>
      </w:r>
      <w:r w:rsidRPr="0054595C">
        <w:rPr>
          <w:rFonts w:eastAsiaTheme="minorHAnsi"/>
          <w:lang w:eastAsia="en-US"/>
        </w:rPr>
        <w:t>Неживая и живая природ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сна в неживой природе. </w:t>
      </w:r>
      <w:r w:rsidRPr="0054595C">
        <w:rPr>
          <w:rFonts w:eastAsiaTheme="minorHAnsi"/>
          <w:lang w:eastAsia="en-US"/>
        </w:rPr>
        <w:t>Неживая и живая природ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сна – утро года. </w:t>
      </w:r>
      <w:r w:rsidRPr="0054595C">
        <w:rPr>
          <w:rFonts w:eastAsiaTheme="minorHAnsi"/>
          <w:lang w:eastAsia="en-US"/>
        </w:rPr>
        <w:t>Времена года, их особенности (на основе наблюдений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вёздное небо весной. </w:t>
      </w:r>
      <w:r w:rsidRPr="0054595C">
        <w:rPr>
          <w:rFonts w:eastAsiaTheme="minorHAnsi"/>
          <w:lang w:eastAsia="en-US"/>
        </w:rPr>
        <w:t>Звёзды и планеты. Образы звёзд и планет в культур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сеннее пробуждение растений. </w:t>
      </w:r>
      <w:r w:rsidRPr="0054595C">
        <w:rPr>
          <w:rFonts w:eastAsiaTheme="minorHAnsi"/>
          <w:lang w:eastAsia="en-US"/>
        </w:rPr>
        <w:t>Растения и их разнообрази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Чудесные цветники весной. </w:t>
      </w:r>
      <w:r w:rsidRPr="0054595C">
        <w:rPr>
          <w:rFonts w:eastAsiaTheme="minorHAnsi"/>
          <w:lang w:eastAsia="en-US"/>
        </w:rPr>
        <w:t>Растения и их разнообрази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сна в мире насекомых. </w:t>
      </w:r>
      <w:r w:rsidRPr="0054595C">
        <w:rPr>
          <w:rFonts w:eastAsiaTheme="minorHAnsi"/>
          <w:lang w:eastAsia="en-US"/>
        </w:rPr>
        <w:t>Насекомые, рыбы, птицы, звери, их отличия. Роль животных в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роде и жизни людей, бережное отношение человека к животны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сна в мире птиц и зверей. </w:t>
      </w:r>
      <w:r w:rsidRPr="0054595C">
        <w:rPr>
          <w:rFonts w:eastAsiaTheme="minorHAnsi"/>
          <w:lang w:eastAsia="en-US"/>
        </w:rPr>
        <w:t>Насекомые, рыбы, птицы, звери, их отличия. Роль животных в природе и жизни людей, бережное отношение человека к животны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евидимые нити в весеннем лесу. </w:t>
      </w:r>
      <w:r w:rsidRPr="0054595C">
        <w:rPr>
          <w:rFonts w:eastAsiaTheme="minorHAnsi"/>
          <w:lang w:eastAsia="en-US"/>
        </w:rPr>
        <w:t>Взаимосвязи в природном сообществе: растения — пища и укрытие для животных, животные — распространители плодов и семян растений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сенний труд. </w:t>
      </w:r>
      <w:r w:rsidRPr="0054595C">
        <w:rPr>
          <w:rFonts w:eastAsiaTheme="minorHAnsi"/>
          <w:lang w:eastAsia="en-U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таринные весенние праздники. </w:t>
      </w:r>
      <w:r w:rsidRPr="0054595C">
        <w:rPr>
          <w:rFonts w:eastAsiaTheme="minorHAnsi"/>
          <w:lang w:eastAsia="en-US"/>
        </w:rPr>
        <w:t>Праздники для всех. Праздник в жизни общества как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редство укрепления общественной солидарности и упрочения духовно-нравственных связей между соотечественникам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Будь здоров! </w:t>
      </w:r>
      <w:r w:rsidRPr="0054595C">
        <w:rPr>
          <w:rFonts w:eastAsiaTheme="minorHAnsi"/>
          <w:lang w:eastAsia="en-US"/>
        </w:rPr>
        <w:t>Забота о здоровье и безопасности окружающих людей — нравственный долг каждого человека. Физическая культура, закаливание, игры на воздухе как условие сохранения и укрепления здоровь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храна природы весной. </w:t>
      </w:r>
      <w:r w:rsidRPr="0054595C">
        <w:rPr>
          <w:rFonts w:eastAsiaTheme="minorHAnsi"/>
          <w:lang w:eastAsia="en-US"/>
        </w:rPr>
        <w:t>Красная книга России, её значение, отдельные представител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й и животных Красной книги. Посильное участие в охране природы. Лична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lastRenderedPageBreak/>
        <w:t>ответственность каждого человека за сохранность природы. Правила безопасного поведения в природ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Летние праздники и труд. </w:t>
      </w:r>
      <w:r w:rsidRPr="0054595C">
        <w:rPr>
          <w:rFonts w:eastAsiaTheme="minorHAnsi"/>
          <w:lang w:eastAsia="en-US"/>
        </w:rPr>
        <w:t>Значение труда в жизни человека и общества. Трудолюбие как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Лето красное. </w:t>
      </w:r>
      <w:r w:rsidRPr="0054595C">
        <w:rPr>
          <w:rFonts w:eastAsiaTheme="minorHAnsi"/>
          <w:lang w:eastAsia="en-US"/>
        </w:rPr>
        <w:t>Времена года, их особенности (на основе наблюдений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храна здоровья летом. </w:t>
      </w:r>
      <w:r w:rsidRPr="0054595C">
        <w:rPr>
          <w:rFonts w:eastAsiaTheme="minorHAnsi"/>
          <w:lang w:eastAsia="en-US"/>
        </w:rPr>
        <w:t>Забота о здоровье и безопасности окружающих людей —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равственный долг каждого человека. Физическая культура, закаливание, игры на воздухе как условие сохранения и укрепления здоровь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t>3 класс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Радость познани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вет знания. </w:t>
      </w:r>
      <w:r w:rsidRPr="0054595C">
        <w:rPr>
          <w:rFonts w:eastAsiaTheme="minorHAnsi"/>
          <w:lang w:eastAsia="en-US"/>
        </w:rPr>
        <w:t>Выдающиеся люди разных эпох как носители базовых национальных ценностей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ак изучают окружающий мир. </w:t>
      </w:r>
      <w:r w:rsidRPr="0054595C">
        <w:rPr>
          <w:rFonts w:eastAsiaTheme="minorHAnsi"/>
          <w:lang w:eastAsia="en-US"/>
        </w:rPr>
        <w:t>Освоение человеком законов жизни природы посредством практической деятельности: история и современность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нига — источник знаний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знеспособности общ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тправимся на экскурсию. </w:t>
      </w:r>
      <w:r w:rsidRPr="0054595C">
        <w:rPr>
          <w:rFonts w:eastAsiaTheme="minorHAnsi"/>
          <w:lang w:eastAsia="en-US"/>
        </w:rPr>
        <w:t>Экскурсия (очная или заочная с помощью ИКТ) в портретную галерею художественного музе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 чём расскажет план. </w:t>
      </w:r>
      <w:r w:rsidRPr="0054595C">
        <w:rPr>
          <w:rFonts w:eastAsiaTheme="minorHAnsi"/>
          <w:lang w:eastAsia="en-US"/>
        </w:rPr>
        <w:t>Географическая карта и план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ланета на листе бумаги. </w:t>
      </w:r>
      <w:r w:rsidRPr="0054595C">
        <w:rPr>
          <w:rFonts w:eastAsiaTheme="minorHAnsi"/>
          <w:lang w:eastAsia="en-US"/>
        </w:rPr>
        <w:t>Географическая карта и план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траны и народы на политической карте мира. </w:t>
      </w:r>
      <w:r w:rsidRPr="0054595C">
        <w:rPr>
          <w:rFonts w:eastAsiaTheme="minorHAnsi"/>
          <w:lang w:eastAsia="en-US"/>
        </w:rPr>
        <w:t>Географическая карта и план. Страны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ароды мира. Общее представление о многообразии стран, народов, религий на Земл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уя, познаём мир. </w:t>
      </w:r>
      <w:r w:rsidRPr="0054595C">
        <w:rPr>
          <w:rFonts w:eastAsiaTheme="minorHAnsi"/>
          <w:lang w:eastAsia="en-US"/>
        </w:rPr>
        <w:t>Знакомство с 3—4 (несколькими) странами (с контрастным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собенностями): название, расположение на политической карте, столица, главны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остопримечательност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Транспорт. </w:t>
      </w:r>
      <w:r w:rsidRPr="0054595C">
        <w:rPr>
          <w:rFonts w:eastAsiaTheme="minorHAnsi"/>
          <w:lang w:eastAsia="en-US"/>
        </w:rPr>
        <w:t>Важное значение транспорта в жизни общества. Краткая история транспорт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Транспорт города и села. Наземный, воздушный и водный транспорт. Общественный и личный транспорт. Правила пользования транспортом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редства информации и связи. </w:t>
      </w:r>
      <w:r w:rsidRPr="0054595C">
        <w:rPr>
          <w:rFonts w:eastAsiaTheme="minorHAnsi"/>
          <w:lang w:eastAsia="en-US"/>
        </w:rPr>
        <w:t xml:space="preserve">Важное значение средств связи в жизни человека и общества: почта, телеграф, телефон, электронная почта, аудио и </w:t>
      </w:r>
      <w:proofErr w:type="spellStart"/>
      <w:r w:rsidRPr="0054595C">
        <w:rPr>
          <w:rFonts w:eastAsiaTheme="minorHAnsi"/>
          <w:lang w:eastAsia="en-US"/>
        </w:rPr>
        <w:t>видеочаты</w:t>
      </w:r>
      <w:proofErr w:type="spellEnd"/>
      <w:r w:rsidRPr="0054595C">
        <w:rPr>
          <w:rFonts w:eastAsiaTheme="minorHAnsi"/>
          <w:lang w:eastAsia="en-US"/>
        </w:rPr>
        <w:t>, форум. Краткая история средств связи. Телефоны экстренной помощи. Важное значение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 Важное значение средств массовой информации в нашей жизни: радио, телевидение, пресса, Интернет. Избирательность при пользовании средствами массовой информации в целях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охранения духовно-нравственного здоровья. Дополнительные источники информации: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словари, энциклопедии, справочники (в том числе на электронных носителях) и правила работы с ним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Мир как дом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ир природы в народном творчестве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Из чего состоит всё. </w:t>
      </w:r>
      <w:r w:rsidRPr="0054595C">
        <w:rPr>
          <w:rFonts w:eastAsiaTheme="minorHAnsi"/>
          <w:lang w:eastAsia="en-US"/>
        </w:rPr>
        <w:t>Вещество — это то, из чего состоят все природные объекты и предметы. Разнообразие веществ в окружающем мир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меры веществ: соль, сахар, вода, природный газ. Твёрдые тела, жидкости, газ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ир небесных тел. </w:t>
      </w:r>
      <w:r w:rsidRPr="0054595C">
        <w:rPr>
          <w:rFonts w:eastAsiaTheme="minorHAnsi"/>
          <w:lang w:eastAsia="en-US"/>
        </w:rPr>
        <w:t>Звёзды и планеты. Солнце — ближайшая к нам звезда, источник света и тепла для всего живого на Земле. Образы звёзд и планет в культуре народов России и мира. Образ Солнца и времена года в традиционном календар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евидимое сокровище. </w:t>
      </w:r>
      <w:r w:rsidRPr="0054595C">
        <w:rPr>
          <w:rFonts w:eastAsiaTheme="minorHAnsi"/>
          <w:lang w:eastAsia="en-US"/>
        </w:rPr>
        <w:t>Воздух — смесь газов. Свойства воздуха. Значение воздуха дл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астений, животных, человека. Образ воздуха в традиционной народной культур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 xml:space="preserve">Самое главное вещество. </w:t>
      </w:r>
      <w:r w:rsidRPr="0054595C">
        <w:rPr>
          <w:rFonts w:eastAsiaTheme="minorHAnsi"/>
          <w:lang w:eastAsia="en-US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диционной народной культур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риродные стихии в народном творчестве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ладовые Земли. </w:t>
      </w:r>
      <w:r w:rsidRPr="0054595C">
        <w:rPr>
          <w:rFonts w:eastAsiaTheme="minorHAnsi"/>
          <w:lang w:eastAsia="en-US"/>
        </w:rPr>
        <w:t>Полезные ископаемые, их значение в хозяйстве человека, бережно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тношение людей к полезным ископаемым. Полезные ископаемые родного края (2—3 примера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Чудо под ногами. </w:t>
      </w:r>
      <w:r w:rsidRPr="0054595C">
        <w:rPr>
          <w:rFonts w:eastAsiaTheme="minorHAnsi"/>
          <w:lang w:eastAsia="en-US"/>
        </w:rPr>
        <w:t>Почва, её состав, значение для живой природы и для хозяйственной жизни человека. Образ плодородной земли в традиционной народной культур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ир растений. </w:t>
      </w:r>
      <w:r w:rsidRPr="0054595C">
        <w:rPr>
          <w:rFonts w:eastAsiaTheme="minorHAnsi"/>
          <w:lang w:eastAsia="en-US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лодородная земля и растения в народном творчестве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ир животных. </w:t>
      </w:r>
      <w:r w:rsidRPr="0054595C">
        <w:rPr>
          <w:rFonts w:eastAsiaTheme="minorHAnsi"/>
          <w:lang w:eastAsia="en-US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 культур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Животные в народном творчестве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евидимые нити в живой природе. </w:t>
      </w:r>
      <w:r w:rsidRPr="0054595C">
        <w:rPr>
          <w:rFonts w:eastAsiaTheme="minorHAnsi"/>
          <w:lang w:eastAsia="en-US"/>
        </w:rPr>
        <w:t>Круговорот веществ. Особенности питания разных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вотных (хищные, растительноядные, всеядные). Размножение животных (насекомые, рыбы, птицы, звери)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Лес — волшебный дворец. </w:t>
      </w:r>
      <w:r w:rsidRPr="0054595C">
        <w:rPr>
          <w:rFonts w:eastAsiaTheme="minorHAnsi"/>
          <w:lang w:eastAsia="en-US"/>
        </w:rPr>
        <w:t>Лес, луг, водоём — единство живой и неживой природы (солнечный свет, воздух, вода, почва, растения, животные). Влияние человека на природные сообщ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родные сообщества родного края (2—3 примера на основе наблюдений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Луг — царство цветов и насекомых. </w:t>
      </w:r>
      <w:r w:rsidRPr="0054595C">
        <w:rPr>
          <w:rFonts w:eastAsiaTheme="minorHAnsi"/>
          <w:lang w:eastAsia="en-US"/>
        </w:rPr>
        <w:t>Лес, луг, водоём — единство живой и неживой природы (солнечный свет, воздух, вода, почва, растения, животные). Влияние человека на природные сообщества. Природные сообщества родного края (2—3 примера на основе наблюдений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одоём — дом из воды. </w:t>
      </w:r>
      <w:r w:rsidRPr="0054595C">
        <w:rPr>
          <w:rFonts w:eastAsiaTheme="minorHAnsi"/>
          <w:lang w:eastAsia="en-US"/>
        </w:rPr>
        <w:t>Лес, луг, водоём — единство живой и неживой природы (солнечный свет, воздух, вода, почва, растения, животные). Влияние человека на природные сообщества. Природные сообщества родного края (2—3 примера на основе наблюдений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ак сохранить богатства природы. </w:t>
      </w:r>
      <w:r w:rsidRPr="0054595C">
        <w:rPr>
          <w:rFonts w:eastAsiaTheme="minorHAnsi"/>
          <w:lang w:eastAsia="en-US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 xml:space="preserve">Охрана природы в культуре народов России и мира. </w:t>
      </w:r>
      <w:r w:rsidRPr="0054595C">
        <w:rPr>
          <w:rFonts w:eastAsiaTheme="minorHAnsi"/>
          <w:lang w:eastAsia="en-US"/>
        </w:rPr>
        <w:t>Идея единства мира в традиционной народной культуре. Охрана природных богатств: воды, воздуха, полезных ископаемых, растительного и животного мира. Охрана природы в традиционной культуре России и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Дом как мир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Родной дом - уголок Отчизны. </w:t>
      </w:r>
      <w:r w:rsidRPr="0054595C">
        <w:rPr>
          <w:rFonts w:eastAsiaTheme="minorHAnsi"/>
          <w:lang w:eastAsia="en-US"/>
        </w:rPr>
        <w:t>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вой дом—свой простор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знеспособности общ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красном углу сесть – велика честь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бываем в гостях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знеспособности общ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 свет появился – с людьми породнился. </w:t>
      </w:r>
      <w:r w:rsidRPr="0054595C">
        <w:rPr>
          <w:rFonts w:eastAsiaTheme="minorHAnsi"/>
          <w:lang w:eastAsia="en-US"/>
        </w:rPr>
        <w:t>Семья — самое близкое окружение человека. Семья и семейные традиц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Родословное древо. </w:t>
      </w:r>
      <w:r w:rsidRPr="0054595C">
        <w:rPr>
          <w:rFonts w:eastAsiaTheme="minorHAnsi"/>
          <w:lang w:eastAsia="en-US"/>
        </w:rPr>
        <w:t>Семья и семейные традиции. Названия родственников в языках народов своего края. Родословная. Составление схемы родословного древа, истории семьи. Имена и фамилии членов семьи. Прошлое семьи. Источники знаний о прошлом: воспоминания старших о важных событиях в жизни семьи, семейные реликвии (ордена и медали, памятные знаки, фотографии, старые книги и письма и др.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уж и жена – одна душа. </w:t>
      </w:r>
      <w:r w:rsidRPr="0054595C">
        <w:rPr>
          <w:rFonts w:eastAsiaTheme="minorHAnsi"/>
          <w:lang w:eastAsia="en-US"/>
        </w:rPr>
        <w:t>Духовно-нравственные ценности в семейной культуре народов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оссии и мира. Культура общения и взаимная ответственность в семье. Уважение к мнению друг друга, духовная солидарность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вятость отцовства и материнства. </w:t>
      </w:r>
      <w:r w:rsidRPr="0054595C">
        <w:rPr>
          <w:rFonts w:eastAsiaTheme="minorHAnsi"/>
          <w:lang w:eastAsia="en-US"/>
        </w:rPr>
        <w:t>Семейные ценности: ценность материнства, отцовства, детства, преклонного возраста. Честь семьи, рода как ценность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Добрые дети – дому венец. </w:t>
      </w:r>
      <w:r w:rsidRPr="0054595C">
        <w:rPr>
          <w:rFonts w:eastAsiaTheme="minorHAnsi"/>
          <w:lang w:eastAsia="en-US"/>
        </w:rPr>
        <w:t>Семейные ценности: ценность материнства, отцовства, детства, преклонного возраста. Честь семьи, рода как ценность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Распределение домашних обязанностей. Обязанности ребёнка в семье. Место работы членов семьи, их професс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Детские игры – школа здоровья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троение тела человека. </w:t>
      </w:r>
      <w:r w:rsidRPr="0054595C">
        <w:rPr>
          <w:rFonts w:eastAsiaTheme="minorHAnsi"/>
          <w:lang w:eastAsia="en-US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ак работает наш организм. </w:t>
      </w:r>
      <w:r w:rsidRPr="0054595C">
        <w:rPr>
          <w:rFonts w:eastAsiaTheme="minorHAnsi"/>
          <w:lang w:eastAsia="en-US"/>
        </w:rPr>
        <w:t>Системы органов (опорно-двигательная, пищеварительная,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 xml:space="preserve">Что такое гигиена. </w:t>
      </w:r>
      <w:r w:rsidRPr="0054595C">
        <w:rPr>
          <w:rFonts w:eastAsiaTheme="minorHAnsi"/>
          <w:lang w:eastAsia="en-US"/>
        </w:rPr>
        <w:t>Гигиена систем органов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ши органы чувств. </w:t>
      </w:r>
      <w:r w:rsidRPr="0054595C">
        <w:rPr>
          <w:rFonts w:eastAsiaTheme="minorHAnsi"/>
          <w:lang w:eastAsia="en-US"/>
        </w:rPr>
        <w:t>Гигиена систем органов. Личная ответственность каждого человека за сохранение и укрепление своего физического и нравственного здоровь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Школа первой помощи. </w:t>
      </w:r>
      <w:r w:rsidRPr="0054595C">
        <w:rPr>
          <w:rFonts w:eastAsiaTheme="minorHAnsi"/>
          <w:lang w:eastAsia="en-US"/>
        </w:rPr>
        <w:t>Измерение температуры тела человека, частоты пульса. Лична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Первая помощь при лёгких травмах (ушиб, порез, ожог), обмораживании, перегрев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доровью цены нет. </w:t>
      </w:r>
      <w:r w:rsidRPr="0054595C">
        <w:rPr>
          <w:rFonts w:eastAsiaTheme="minorHAnsi"/>
          <w:lang w:eastAsia="en-US"/>
        </w:rPr>
        <w:t>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Дом невелик, а стоять не велит. </w:t>
      </w:r>
      <w:r w:rsidRPr="0054595C">
        <w:rPr>
          <w:rFonts w:eastAsiaTheme="minorHAnsi"/>
          <w:lang w:eastAsia="en-US"/>
        </w:rPr>
        <w:t>Домашнее хозяйство. Распределение домашних обязанностей. Обязанности ребёнка в семье. Место работы членов семьи, их професс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емейный бюджет. </w:t>
      </w:r>
      <w:r w:rsidRPr="0054595C">
        <w:rPr>
          <w:rFonts w:eastAsiaTheme="minorHAnsi"/>
          <w:lang w:eastAsia="en-US"/>
        </w:rPr>
        <w:t>Домашнее хозяйство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удрость старости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жизнеспособности общ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ие к А.С. Пушкину. </w:t>
      </w:r>
      <w:r w:rsidRPr="0054595C">
        <w:rPr>
          <w:rFonts w:eastAsiaTheme="minorHAnsi"/>
          <w:lang w:eastAsia="en-US"/>
        </w:rPr>
        <w:t>Выдающиеся люди разных эпох как носители базовых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национальных ценностей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В поисках Всемирного наследи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семирное наследие. </w:t>
      </w:r>
      <w:r w:rsidRPr="0054595C">
        <w:rPr>
          <w:rFonts w:eastAsiaTheme="minorHAnsi"/>
          <w:lang w:eastAsia="en-US"/>
        </w:rPr>
        <w:t>Города России. Санкт-Петербург: достопримечательности (Зимний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ворец, памятник Петру I — Медный всадник, разводные мосты через Неву и др.), города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Золотого кольца России (по выбору). Святыни городов России. Духовно-нравственные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культурные ценности — основа жизнеспособности общ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осковский Кремль. </w:t>
      </w:r>
      <w:r w:rsidRPr="0054595C">
        <w:rPr>
          <w:rFonts w:eastAsiaTheme="minorHAnsi"/>
          <w:lang w:eastAsia="en-US"/>
        </w:rPr>
        <w:t>Характеристика отдельных исторических событий, связанных с Москвой (основание Москвы, строительство Кремля и др.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зеро Байкал. </w:t>
      </w:r>
      <w:r w:rsidRPr="0054595C">
        <w:rPr>
          <w:rFonts w:eastAsiaTheme="minorHAnsi"/>
          <w:lang w:eastAsia="en-US"/>
        </w:rPr>
        <w:t>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ие в Египет. </w:t>
      </w:r>
      <w:r w:rsidRPr="0054595C">
        <w:rPr>
          <w:rFonts w:eastAsiaTheme="minorHAnsi"/>
          <w:lang w:eastAsia="en-US"/>
        </w:rPr>
        <w:t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ие в Грецию. </w:t>
      </w:r>
      <w:r w:rsidRPr="0054595C">
        <w:rPr>
          <w:rFonts w:eastAsiaTheme="minorHAnsi"/>
          <w:lang w:eastAsia="en-US"/>
        </w:rPr>
        <w:t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ие в Иерусалим. </w:t>
      </w:r>
      <w:r w:rsidRPr="0054595C">
        <w:rPr>
          <w:rFonts w:eastAsiaTheme="minorHAnsi"/>
          <w:lang w:eastAsia="en-US"/>
        </w:rPr>
        <w:t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ие в Китай. </w:t>
      </w:r>
      <w:r w:rsidRPr="0054595C">
        <w:rPr>
          <w:rFonts w:eastAsiaTheme="minorHAnsi"/>
          <w:lang w:eastAsia="en-US"/>
        </w:rPr>
        <w:t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семирные духовные сокровища. </w:t>
      </w:r>
      <w:r w:rsidRPr="0054595C">
        <w:rPr>
          <w:rFonts w:eastAsiaTheme="minorHAnsi"/>
          <w:lang w:eastAsia="en-US"/>
        </w:rPr>
        <w:t>Духовно-нравственные и культурные ценности — основа жизнеспособности общества. Ответственность людей за Всемирное природное и культурное наследие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>4 класс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Мы – граждане единого отеч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бщество — это мы. </w:t>
      </w:r>
      <w:r w:rsidRPr="0054595C">
        <w:rPr>
          <w:rFonts w:eastAsiaTheme="minorHAnsi"/>
          <w:lang w:eastAsia="en-US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дия труда в старину. Духовно-нравственные и культурные ценности — основа жизнеспособности общ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Российский народ. </w:t>
      </w:r>
      <w:r w:rsidRPr="0054595C">
        <w:rPr>
          <w:rFonts w:eastAsiaTheme="minorHAnsi"/>
          <w:lang w:eastAsia="en-US"/>
        </w:rPr>
        <w:t>Общество — совокупность людей, которые объединены общей культурой и связаны друг с другом совместной деятельностью во имя общей цели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онституция России. </w:t>
      </w:r>
      <w:r w:rsidRPr="0054595C">
        <w:rPr>
          <w:rFonts w:eastAsiaTheme="minorHAnsi"/>
          <w:lang w:eastAsia="en-US"/>
        </w:rPr>
        <w:t>Конституция — Основной закон Российской Федерац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рава ребёнка. </w:t>
      </w:r>
      <w:r w:rsidRPr="0054595C">
        <w:rPr>
          <w:rFonts w:eastAsiaTheme="minorHAnsi"/>
          <w:lang w:eastAsia="en-US"/>
        </w:rPr>
        <w:t>Права ребёнк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Государственное устройство России. </w:t>
      </w:r>
      <w:r w:rsidRPr="0054595C">
        <w:rPr>
          <w:rFonts w:eastAsiaTheme="minorHAnsi"/>
          <w:lang w:eastAsia="en-US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Российский союз равных. </w:t>
      </w:r>
      <w:r w:rsidRPr="0054595C">
        <w:rPr>
          <w:rFonts w:eastAsiaTheme="minorHAnsi"/>
          <w:lang w:eastAsia="en-US"/>
        </w:rPr>
        <w:t>Россия — многонациональная страна. Народы, населяющие Россию, их обычаи, характерные особенности быта (по выбору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Государственная граница России. </w:t>
      </w:r>
      <w:r w:rsidRPr="0054595C">
        <w:rPr>
          <w:rFonts w:eastAsiaTheme="minorHAnsi"/>
          <w:lang w:eastAsia="en-US"/>
        </w:rPr>
        <w:t>Россия на карте, государственная граница Росс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Добрососедство разных стран в мире — культурная ценность человечеств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ие за границу России. </w:t>
      </w:r>
      <w:r w:rsidRPr="0054595C">
        <w:rPr>
          <w:rFonts w:eastAsiaTheme="minorHAnsi"/>
          <w:lang w:eastAsia="en-US"/>
        </w:rPr>
        <w:t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окровища России и их хранители. </w:t>
      </w:r>
      <w:r w:rsidRPr="0054595C">
        <w:rPr>
          <w:rFonts w:eastAsiaTheme="minorHAnsi"/>
          <w:lang w:eastAsia="en-US"/>
        </w:rPr>
        <w:t>Общее представление о вкладе в культуру человечества традиций и религиозных воззрений разных народов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Творческий союз. </w:t>
      </w:r>
      <w:r w:rsidRPr="0054595C">
        <w:rPr>
          <w:rFonts w:eastAsiaTheme="minorHAnsi"/>
          <w:lang w:eastAsia="en-US"/>
        </w:rPr>
        <w:t>Общее представление о вкладе в культуру человечества традиций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религиозных воззрений разных народов. Выдающиеся люди разных эпох как носители базовых национальных ценностей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ши проекты «За страницами учебника». </w:t>
      </w:r>
      <w:r w:rsidRPr="0054595C">
        <w:rPr>
          <w:rFonts w:eastAsiaTheme="minorHAnsi"/>
          <w:lang w:eastAsia="en-US"/>
        </w:rPr>
        <w:t>Экскурсия (очная или заочная с помощью ИКТ) в портретную галерею художественного музе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По родным просторам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арта — наш экскурсовод. </w:t>
      </w:r>
      <w:r w:rsidRPr="0054595C">
        <w:rPr>
          <w:rFonts w:eastAsiaTheme="minorHAnsi"/>
          <w:lang w:eastAsia="en-US"/>
        </w:rPr>
        <w:t>Россия на карте, государственная граница Росс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 равнинам и горам. </w:t>
      </w:r>
      <w:r w:rsidRPr="0054595C">
        <w:rPr>
          <w:rFonts w:eastAsiaTheme="minorHAnsi"/>
          <w:lang w:eastAsia="en-US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поисках - подземных кладовых. </w:t>
      </w:r>
      <w:r w:rsidRPr="0054595C">
        <w:rPr>
          <w:rFonts w:eastAsiaTheme="minorHAnsi"/>
          <w:lang w:eastAsia="en-US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ши реки. </w:t>
      </w:r>
      <w:r w:rsidRPr="0054595C">
        <w:rPr>
          <w:rFonts w:eastAsiaTheme="minorHAnsi"/>
          <w:lang w:eastAsia="en-US"/>
        </w:rPr>
        <w:t>Водоёмы, их разнообразие (океан, море, река, озеро, пруд); использовани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человеком. Водоёмы родного края (названия, краткая характеристика на основе наблюдений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зёра – краса Земли. </w:t>
      </w:r>
      <w:r w:rsidRPr="0054595C">
        <w:rPr>
          <w:rFonts w:eastAsiaTheme="minorHAnsi"/>
          <w:lang w:eastAsia="en-US"/>
        </w:rPr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 морским просторам. </w:t>
      </w:r>
      <w:r w:rsidRPr="0054595C">
        <w:rPr>
          <w:rFonts w:eastAsiaTheme="minorHAnsi"/>
          <w:lang w:eastAsia="en-US"/>
        </w:rPr>
        <w:t>Водоёмы, их разнообразие (океан, море, река, озеро, пруд);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использование человеком. Водоёмы родного края (названия, краткая характеристика на основе наблюдений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lastRenderedPageBreak/>
        <w:t xml:space="preserve">С севера на юг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ледяной пустыне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холодной тундре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реди лесов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широкой степи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жаркой пустыне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У тёплого моря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ы – дети родной земли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содружестве с природой. </w:t>
      </w:r>
      <w:r w:rsidRPr="0054595C">
        <w:rPr>
          <w:rFonts w:eastAsiaTheme="minorHAnsi"/>
          <w:lang w:eastAsia="en-US"/>
        </w:rPr>
        <w:t>Природные зоны России: общее представление, основны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Как сберечь природу России. </w:t>
      </w:r>
      <w:r w:rsidRPr="0054595C">
        <w:rPr>
          <w:rFonts w:eastAsiaTheme="minorHAnsi"/>
          <w:lang w:eastAsia="en-US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 страницам Красной книги. </w:t>
      </w:r>
      <w:r w:rsidRPr="0054595C">
        <w:rPr>
          <w:rFonts w:eastAsiaTheme="minorHAnsi"/>
          <w:lang w:eastAsia="en-US"/>
        </w:rPr>
        <w:t>Красная книга России, её значение, отдельные представители растений и животных Красной книг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 заповедникам и национальным паркам. </w:t>
      </w:r>
      <w:r w:rsidRPr="0054595C">
        <w:rPr>
          <w:rFonts w:eastAsiaTheme="minorHAnsi"/>
          <w:lang w:eastAsia="en-US"/>
        </w:rPr>
        <w:t>Заповедники, национальные парки, их роль в охране природ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ши проекты «За страницами учебника». </w:t>
      </w:r>
      <w:r w:rsidRPr="0054595C">
        <w:rPr>
          <w:rFonts w:eastAsiaTheme="minorHAnsi"/>
          <w:lang w:eastAsia="en-US"/>
        </w:rPr>
        <w:t>Посильное участие в охране природы. Личная ответственность каждого человека за сохранность природы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Путешествие по реке времен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путь по Реке времени. </w:t>
      </w:r>
      <w:r w:rsidRPr="0054595C">
        <w:rPr>
          <w:rFonts w:eastAsiaTheme="minorHAnsi"/>
          <w:lang w:eastAsia="en-US"/>
        </w:rPr>
        <w:t>История Отечества. Счёт лет в истор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утешествуем с археологами. </w:t>
      </w:r>
      <w:r w:rsidRPr="0054595C">
        <w:rPr>
          <w:rFonts w:eastAsiaTheme="minorHAnsi"/>
          <w:lang w:eastAsia="en-US"/>
        </w:rPr>
        <w:t>Экскурсия в краеведческий музей для знакомства с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традиционной культурой народов своего кра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путь по страницам летописи. </w:t>
      </w:r>
      <w:r w:rsidRPr="0054595C">
        <w:rPr>
          <w:rFonts w:eastAsiaTheme="minorHAnsi"/>
          <w:lang w:eastAsia="en-US"/>
        </w:rPr>
        <w:t>История Отечества. Счёт лет в истор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Истоки Древней Руси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удрый выбор. </w:t>
      </w:r>
      <w:r w:rsidRPr="0054595C">
        <w:rPr>
          <w:rFonts w:eastAsiaTheme="minorHAnsi"/>
          <w:lang w:eastAsia="en-US"/>
        </w:rPr>
        <w:t xml:space="preserve">Наиболее важные и яркие события общественной и культурной жизни страны в разные исторические периоды: Древняя Русь, Московское государство, </w:t>
      </w:r>
      <w:r w:rsidRPr="0054595C">
        <w:rPr>
          <w:rFonts w:eastAsiaTheme="minorHAnsi"/>
          <w:lang w:eastAsia="en-US"/>
        </w:rPr>
        <w:lastRenderedPageBreak/>
        <w:t>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следница Киевской Руси. </w:t>
      </w:r>
      <w:r w:rsidRPr="0054595C">
        <w:rPr>
          <w:rFonts w:eastAsiaTheme="minorHAnsi"/>
          <w:lang w:eastAsia="en-US"/>
        </w:rPr>
        <w:t xml:space="preserve"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</w:t>
      </w:r>
      <w:proofErr w:type="spellStart"/>
      <w:r w:rsidRPr="0054595C">
        <w:rPr>
          <w:rFonts w:eastAsiaTheme="minorHAnsi"/>
          <w:lang w:eastAsia="en-US"/>
        </w:rPr>
        <w:t>орудияттруда</w:t>
      </w:r>
      <w:proofErr w:type="spellEnd"/>
      <w:r w:rsidRPr="0054595C">
        <w:rPr>
          <w:rFonts w:eastAsiaTheme="minorHAnsi"/>
          <w:lang w:eastAsia="en-US"/>
        </w:rPr>
        <w:t>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Москва — преемница Владимира. </w:t>
      </w:r>
      <w:r w:rsidRPr="0054595C">
        <w:rPr>
          <w:rFonts w:eastAsiaTheme="minorHAnsi"/>
          <w:lang w:eastAsia="en-US"/>
        </w:rPr>
        <w:t>Наиболее важные и яркие события общественной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культурной жизни страны в разные исторические периоды: Древняя Русь, Московско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чало Московского царства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движники Руси и землепроходцы. </w:t>
      </w:r>
      <w:r w:rsidRPr="0054595C">
        <w:rPr>
          <w:rFonts w:eastAsiaTheme="minorHAnsi"/>
          <w:lang w:eastAsia="en-US"/>
        </w:rPr>
        <w:t>Выдающиеся люди разных эпох как носители базовых национальных ценностей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 пути к единству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чало Российской империи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«Жизнь — Отечеству, честь — никому!». </w:t>
      </w:r>
      <w:r w:rsidRPr="0054595C">
        <w:rPr>
          <w:rFonts w:eastAsiaTheme="minorHAnsi"/>
          <w:lang w:eastAsia="en-US"/>
        </w:rPr>
        <w:t>Выдающиеся люди разных эпох как носител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базовых национальных ценностей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Отечественная война 1812 года. </w:t>
      </w:r>
      <w:r w:rsidRPr="0054595C">
        <w:rPr>
          <w:rFonts w:eastAsiaTheme="minorHAnsi"/>
          <w:lang w:eastAsia="en-US"/>
        </w:rPr>
        <w:t>Наиболее важные и яркие события общественной 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культурной жизни страны в разные исторические периоды: Древняя Русь, Московско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 xml:space="preserve">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</w:t>
      </w:r>
      <w:r w:rsidRPr="0054595C">
        <w:rPr>
          <w:rFonts w:eastAsiaTheme="minorHAnsi"/>
          <w:lang w:eastAsia="en-US"/>
        </w:rPr>
        <w:lastRenderedPageBreak/>
        <w:t>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ликий путь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Золотой век театра и музыки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Расцвет изобразительного искусства и литературы. </w:t>
      </w:r>
      <w:r w:rsidRPr="0054595C">
        <w:rPr>
          <w:rFonts w:eastAsiaTheme="minorHAnsi"/>
          <w:lang w:eastAsia="en-US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 поисках справедливости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Век бед и побед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«Вставай, страна огромная!»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Трудовой фронт России. </w:t>
      </w:r>
      <w:r w:rsidRPr="0054595C">
        <w:rPr>
          <w:rFonts w:eastAsiaTheme="minorHAnsi"/>
          <w:lang w:eastAsia="en-US"/>
        </w:rPr>
        <w:t xml:space="preserve"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</w:t>
      </w:r>
      <w:r w:rsidRPr="0054595C">
        <w:rPr>
          <w:rFonts w:eastAsiaTheme="minorHAnsi"/>
          <w:lang w:eastAsia="en-US"/>
        </w:rPr>
        <w:lastRenderedPageBreak/>
        <w:t>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«Нет в России семьи такой...». </w:t>
      </w:r>
      <w:r w:rsidRPr="0054595C">
        <w:rPr>
          <w:rFonts w:eastAsiaTheme="minorHAnsi"/>
          <w:lang w:eastAsia="en-US"/>
        </w:rPr>
        <w:t>Прошлое семьи. Источники знаний о прошлом: воспоминания старших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После Великой войны. </w:t>
      </w:r>
      <w:r w:rsidRPr="0054595C">
        <w:rPr>
          <w:rFonts w:eastAsiaTheme="minorHAnsi"/>
          <w:lang w:eastAsia="en-US"/>
        </w:rPr>
        <w:t xml:space="preserve"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</w:t>
      </w:r>
      <w:proofErr w:type="spellStart"/>
      <w:r w:rsidRPr="0054595C">
        <w:rPr>
          <w:rFonts w:eastAsiaTheme="minorHAnsi"/>
          <w:lang w:eastAsia="en-US"/>
        </w:rPr>
        <w:t>яяяяяяяяяяи</w:t>
      </w:r>
      <w:proofErr w:type="spellEnd"/>
      <w:r w:rsidRPr="0054595C">
        <w:rPr>
          <w:rFonts w:eastAsiaTheme="minorHAnsi"/>
          <w:lang w:eastAsia="en-US"/>
        </w:rPr>
        <w:t xml:space="preserve">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Экскурсия в музей боевой славы. </w:t>
      </w:r>
      <w:r w:rsidRPr="0054595C">
        <w:rPr>
          <w:rFonts w:eastAsiaTheme="minorHAnsi"/>
          <w:lang w:eastAsia="en-US"/>
        </w:rPr>
        <w:t>Важные сведения из истории родного края. Святыни родного края. Проведение дня памяти выдающегося земляка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Достижения 1950—1970-х гг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ши проекты "За страницами учебника". </w:t>
      </w:r>
      <w:r w:rsidRPr="0054595C">
        <w:rPr>
          <w:rFonts w:eastAsiaTheme="minorHAnsi"/>
          <w:lang w:eastAsia="en-US"/>
        </w:rPr>
        <w:t>Оформление плаката или стенной газеты к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>общественному празднику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54595C">
        <w:rPr>
          <w:rFonts w:eastAsiaTheme="minorHAnsi"/>
          <w:b/>
          <w:bCs/>
          <w:i/>
          <w:iCs/>
          <w:lang w:eastAsia="en-US"/>
        </w:rPr>
        <w:t>Мы строим будущее России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овременная Россия. </w:t>
      </w:r>
      <w:r w:rsidRPr="0054595C">
        <w:rPr>
          <w:rFonts w:eastAsiaTheme="minorHAnsi"/>
          <w:lang w:eastAsia="en-US"/>
        </w:rPr>
        <w:t>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Хороша честь, когда есть, что есть. </w:t>
      </w:r>
      <w:r w:rsidRPr="0054595C">
        <w:rPr>
          <w:rFonts w:eastAsiaTheme="minorHAnsi"/>
          <w:lang w:eastAsia="en-US"/>
        </w:rPr>
        <w:t>Особенности труда людей родного края, их профессии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Умная сила России. </w:t>
      </w:r>
      <w:r w:rsidRPr="0054595C">
        <w:rPr>
          <w:rFonts w:eastAsiaTheme="minorHAnsi"/>
          <w:lang w:eastAsia="en-US"/>
        </w:rPr>
        <w:t>Родной край — частица России. Родной город (село), регион (область, край, республика): название, основные достопримечательности, музеи, театры, спортивные комплексы и пр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Светлая душа России. </w:t>
      </w:r>
      <w:r w:rsidRPr="0054595C">
        <w:rPr>
          <w:rFonts w:eastAsiaTheme="minorHAnsi"/>
          <w:lang w:eastAsia="en-US"/>
        </w:rPr>
        <w:t>Проведение спортивного праздника на основе традиционных детских игр народов своего края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чни с себя. </w:t>
      </w:r>
      <w:r w:rsidRPr="0054595C">
        <w:rPr>
          <w:rFonts w:eastAsiaTheme="minorHAnsi"/>
          <w:lang w:eastAsia="en-US"/>
        </w:rPr>
        <w:t>Экскурсия в школьный музей для знакомства с историей школы и достижениями её выдающихся выпускников.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b/>
          <w:bCs/>
          <w:lang w:eastAsia="en-US"/>
        </w:rPr>
        <w:t xml:space="preserve">Наши проекты "За страницами учебника". </w:t>
      </w:r>
      <w:r w:rsidRPr="0054595C">
        <w:rPr>
          <w:rFonts w:eastAsiaTheme="minorHAnsi"/>
          <w:lang w:eastAsia="en-US"/>
        </w:rPr>
        <w:t>Общество — совокупность людей, которые</w:t>
      </w:r>
    </w:p>
    <w:p w:rsidR="007526CD" w:rsidRPr="0054595C" w:rsidRDefault="007526CD" w:rsidP="007526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595C">
        <w:rPr>
          <w:rFonts w:eastAsiaTheme="minorHAnsi"/>
          <w:lang w:eastAsia="en-US"/>
        </w:rPr>
        <w:t xml:space="preserve">объединены общей культурой и связаны друг с другом совместной деятельностью во имя общей цели. Профессии людей. Разделение труда в обществе — основа личного и общественного </w:t>
      </w:r>
      <w:r w:rsidRPr="0054595C">
        <w:t>благосостояния.</w:t>
      </w:r>
    </w:p>
    <w:p w:rsidR="007526CD" w:rsidRPr="00997986" w:rsidRDefault="007526CD" w:rsidP="007526CD">
      <w:pPr>
        <w:pStyle w:val="Default"/>
        <w:ind w:left="567"/>
        <w:jc w:val="center"/>
        <w:rPr>
          <w:b/>
          <w:bCs/>
        </w:rPr>
      </w:pPr>
    </w:p>
    <w:p w:rsidR="007526CD" w:rsidRPr="00CE02F8" w:rsidRDefault="007526CD" w:rsidP="007526CD">
      <w:pPr>
        <w:pStyle w:val="Default"/>
        <w:numPr>
          <w:ilvl w:val="0"/>
          <w:numId w:val="15"/>
        </w:numPr>
        <w:ind w:left="426" w:hanging="426"/>
        <w:jc w:val="both"/>
        <w:rPr>
          <w:b/>
          <w:bCs/>
        </w:rPr>
      </w:pPr>
      <w:r w:rsidRPr="00CE02F8">
        <w:rPr>
          <w:b/>
          <w:bCs/>
        </w:rPr>
        <w:t>Тематическое планирование с указанием количества часов, отводимых на освоение каждой темы.</w:t>
      </w:r>
    </w:p>
    <w:p w:rsidR="007526CD" w:rsidRDefault="007526CD" w:rsidP="007526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9F4B97">
        <w:rPr>
          <w:rFonts w:ascii="Times New Roman" w:hAnsi="Times New Roman"/>
          <w:color w:val="000000" w:themeColor="text1"/>
        </w:rPr>
        <w:t>Содержание каждого ур</w:t>
      </w:r>
      <w:r>
        <w:rPr>
          <w:rFonts w:ascii="Times New Roman" w:hAnsi="Times New Roman"/>
          <w:color w:val="000000" w:themeColor="text1"/>
        </w:rPr>
        <w:t>ока отражено в разделе 2 (п.2.2)</w:t>
      </w:r>
    </w:p>
    <w:p w:rsidR="007526CD" w:rsidRDefault="007526CD" w:rsidP="007526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:rsidR="007526CD" w:rsidRDefault="007526CD" w:rsidP="007526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:rsidR="007526CD" w:rsidRDefault="007526CD" w:rsidP="007526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:rsidR="007526CD" w:rsidRDefault="007526CD" w:rsidP="007526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:rsidR="007526CD" w:rsidRPr="00EB1299" w:rsidRDefault="004620B5" w:rsidP="007526CD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 класс (56</w:t>
      </w:r>
      <w:r w:rsidR="007526CD" w:rsidRPr="00EB1299">
        <w:rPr>
          <w:rFonts w:ascii="Times New Roman" w:hAnsi="Times New Roman"/>
          <w:b/>
          <w:color w:val="000000" w:themeColor="text1"/>
          <w:sz w:val="24"/>
          <w:szCs w:val="24"/>
        </w:rPr>
        <w:t>ч.)</w:t>
      </w:r>
    </w:p>
    <w:p w:rsidR="007526CD" w:rsidRDefault="007526CD" w:rsidP="007526CD">
      <w:pPr>
        <w:ind w:right="-31"/>
        <w:rPr>
          <w:b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6752"/>
        <w:gridCol w:w="1754"/>
      </w:tblGrid>
      <w:tr w:rsidR="007526CD" w:rsidRPr="005B3A2E" w:rsidTr="00861C5C">
        <w:trPr>
          <w:trHeight w:val="655"/>
          <w:jc w:val="center"/>
        </w:trPr>
        <w:tc>
          <w:tcPr>
            <w:tcW w:w="853" w:type="dxa"/>
          </w:tcPr>
          <w:p w:rsidR="007526CD" w:rsidRPr="004A3F3C" w:rsidRDefault="007526CD" w:rsidP="00861C5C">
            <w:pPr>
              <w:pStyle w:val="Default"/>
              <w:jc w:val="center"/>
            </w:pPr>
            <w:r w:rsidRPr="004A3F3C">
              <w:rPr>
                <w:b/>
                <w:bCs/>
              </w:rPr>
              <w:t>№</w:t>
            </w:r>
          </w:p>
        </w:tc>
        <w:tc>
          <w:tcPr>
            <w:tcW w:w="6752" w:type="dxa"/>
          </w:tcPr>
          <w:p w:rsidR="007526CD" w:rsidRPr="004A3F3C" w:rsidRDefault="007526CD" w:rsidP="00861C5C">
            <w:pPr>
              <w:pStyle w:val="Default"/>
              <w:jc w:val="center"/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1754" w:type="dxa"/>
          </w:tcPr>
          <w:p w:rsidR="007526CD" w:rsidRPr="004A3F3C" w:rsidRDefault="007526CD" w:rsidP="00861C5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7526CD" w:rsidP="00861C5C">
            <w:pPr>
              <w:rPr>
                <w:sz w:val="28"/>
                <w:szCs w:val="28"/>
              </w:rPr>
            </w:pPr>
            <w:r w:rsidRPr="00E3115B">
              <w:rPr>
                <w:sz w:val="28"/>
                <w:szCs w:val="28"/>
              </w:rPr>
              <w:t>1</w:t>
            </w:r>
          </w:p>
        </w:tc>
        <w:tc>
          <w:tcPr>
            <w:tcW w:w="6752" w:type="dxa"/>
          </w:tcPr>
          <w:p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Экскурсия «Дорога в школу»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7526CD" w:rsidP="00861C5C">
            <w:pPr>
              <w:rPr>
                <w:sz w:val="28"/>
                <w:szCs w:val="28"/>
              </w:rPr>
            </w:pPr>
            <w:r w:rsidRPr="00E3115B">
              <w:rPr>
                <w:sz w:val="28"/>
                <w:szCs w:val="28"/>
              </w:rPr>
              <w:t>2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и наш мир. Экскурсия на пришкольный участок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рирода. Неживая и живая природа. Игра-путешествие.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ультура.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52" w:type="dxa"/>
          </w:tcPr>
          <w:p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икторина. Природа в творчестве человека.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2" w:type="dxa"/>
          </w:tcPr>
          <w:p w:rsidR="007526CD" w:rsidRPr="00307C86" w:rsidRDefault="00861C5C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Мы – люди. </w:t>
            </w:r>
            <w:r w:rsidR="007526CD">
              <w:rPr>
                <w:iCs/>
                <w:sz w:val="22"/>
                <w:szCs w:val="22"/>
              </w:rPr>
              <w:t>Игра: Как мы общаемся с миром.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Люди – творцы культуры. Игра: Наш класс в школе.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Мы – дружный класс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Игра-театрализация. </w:t>
            </w:r>
            <w:r w:rsidRPr="00CC5940">
              <w:rPr>
                <w:iCs/>
                <w:sz w:val="22"/>
                <w:szCs w:val="22"/>
              </w:rPr>
              <w:t>Учитель – наставник и друг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52" w:type="dxa"/>
          </w:tcPr>
          <w:p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ирода в классе</w:t>
            </w:r>
            <w:r>
              <w:rPr>
                <w:iCs/>
                <w:sz w:val="22"/>
                <w:szCs w:val="22"/>
              </w:rPr>
              <w:t>.</w:t>
            </w:r>
            <w:r>
              <w:rPr>
                <w:iCs/>
              </w:rPr>
              <w:t xml:space="preserve"> Как ухаживать за комнатными растениями.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52" w:type="dxa"/>
          </w:tcPr>
          <w:p w:rsidR="007526CD" w:rsidRPr="009F4B97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07C86">
              <w:rPr>
                <w:iCs/>
                <w:sz w:val="22"/>
                <w:szCs w:val="22"/>
              </w:rPr>
              <w:t>Что растет у школы</w:t>
            </w:r>
            <w:r>
              <w:rPr>
                <w:iCs/>
              </w:rPr>
              <w:t xml:space="preserve"> </w:t>
            </w:r>
            <w:r w:rsidRPr="009F4B97">
              <w:rPr>
                <w:iCs/>
                <w:sz w:val="22"/>
                <w:szCs w:val="22"/>
              </w:rPr>
              <w:t>(экскурсия)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52" w:type="dxa"/>
          </w:tcPr>
          <w:p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Игра: </w:t>
            </w:r>
            <w:r w:rsidRPr="00CC5940">
              <w:rPr>
                <w:iCs/>
                <w:sz w:val="22"/>
                <w:szCs w:val="22"/>
              </w:rPr>
              <w:t>Мир за стеклянным берегом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07C86">
              <w:rPr>
                <w:iCs/>
                <w:sz w:val="22"/>
                <w:szCs w:val="22"/>
              </w:rPr>
              <w:t>Кто еще у нас живет?</w:t>
            </w:r>
            <w:r w:rsidRPr="00CC5940">
              <w:rPr>
                <w:iCs/>
                <w:sz w:val="22"/>
                <w:szCs w:val="22"/>
              </w:rPr>
              <w:t xml:space="preserve"> Какие бывают животные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Делу – время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Книга – друг и наставник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отехе – час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бобщение и проверка знаний.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52" w:type="dxa"/>
          </w:tcPr>
          <w:p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в семье.</w:t>
            </w:r>
            <w:r w:rsidR="00861C5C" w:rsidRPr="00307C86">
              <w:rPr>
                <w:iCs/>
                <w:sz w:val="22"/>
                <w:szCs w:val="22"/>
              </w:rPr>
              <w:t xml:space="preserve"> Моя семья – часть моего народа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752" w:type="dxa"/>
          </w:tcPr>
          <w:p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Природа в доме</w:t>
            </w:r>
            <w:r w:rsidR="00861C5C">
              <w:rPr>
                <w:iCs/>
                <w:sz w:val="22"/>
                <w:szCs w:val="22"/>
              </w:rPr>
              <w:t>.</w:t>
            </w:r>
            <w:r w:rsidR="00861C5C" w:rsidRPr="00307C86">
              <w:rPr>
                <w:iCs/>
                <w:sz w:val="22"/>
                <w:szCs w:val="22"/>
              </w:rPr>
              <w:t xml:space="preserve"> Откуда в наш дом приходят вода, газ, электричество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52" w:type="dxa"/>
          </w:tcPr>
          <w:p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07C86">
              <w:rPr>
                <w:iCs/>
                <w:sz w:val="22"/>
                <w:szCs w:val="22"/>
              </w:rPr>
              <w:t>Красивые камни в нашем доме</w:t>
            </w:r>
            <w:r w:rsidR="00861C5C">
              <w:rPr>
                <w:iCs/>
                <w:sz w:val="22"/>
                <w:szCs w:val="22"/>
              </w:rPr>
              <w:t>.</w:t>
            </w:r>
            <w:r w:rsidR="00861C5C" w:rsidRPr="00307C86">
              <w:rPr>
                <w:iCs/>
                <w:sz w:val="22"/>
                <w:szCs w:val="22"/>
              </w:rPr>
              <w:t xml:space="preserve"> Комнатные растения у нас дома</w:t>
            </w:r>
            <w:r w:rsidR="00861C5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752" w:type="dxa"/>
          </w:tcPr>
          <w:p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Выйдем в сад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07C86">
              <w:rPr>
                <w:iCs/>
                <w:sz w:val="22"/>
                <w:szCs w:val="22"/>
              </w:rPr>
              <w:t>Овощи и фрукты на нашем столе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752" w:type="dxa"/>
          </w:tcPr>
          <w:p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07C86">
              <w:rPr>
                <w:iCs/>
                <w:sz w:val="22"/>
                <w:szCs w:val="22"/>
              </w:rPr>
              <w:t>Про хлеб и кашу, про чай и кофе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52" w:type="dxa"/>
          </w:tcPr>
          <w:p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Дикорастущие и культурные растения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Собака в нашем доме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Кошка в нашем доме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Дикие и домашние животные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C5940">
              <w:rPr>
                <w:iCs/>
                <w:sz w:val="22"/>
                <w:szCs w:val="22"/>
              </w:rPr>
              <w:t>С утра до вечера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бобщение и проверка знаний.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752" w:type="dxa"/>
          </w:tcPr>
          <w:p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в городе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в селе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расота родного города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расота родного села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рирода в городе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Что растет в городе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Чудесные цветники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 ботаническом саду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то живет в парке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 зоопарке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ойдем в музей!</w:t>
            </w:r>
            <w:r>
              <w:rPr>
                <w:iCs/>
              </w:rPr>
              <w:t xml:space="preserve"> </w:t>
            </w:r>
            <w:r>
              <w:rPr>
                <w:iCs/>
                <w:sz w:val="22"/>
                <w:szCs w:val="22"/>
              </w:rPr>
              <w:t>(</w:t>
            </w:r>
            <w:r w:rsidRPr="00307C86">
              <w:rPr>
                <w:iCs/>
                <w:sz w:val="22"/>
                <w:szCs w:val="22"/>
              </w:rPr>
              <w:t>экскурсия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помним наших земляков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се профессии важны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бобщение и проверка знаний.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752" w:type="dxa"/>
          </w:tcPr>
          <w:p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Россия – наша Родина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осква – столица России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Мы – семья народов России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раздник «Наш класс – семья народов России.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рирода России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храна природы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Красная книга России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Заповедные тропинки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752" w:type="dxa"/>
          </w:tcPr>
          <w:p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бобщение и проверка знаний.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згляни на человека!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сему свой черед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752" w:type="dxa"/>
          </w:tcPr>
          <w:p w:rsidR="007526CD" w:rsidRPr="00307C86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07C86">
              <w:rPr>
                <w:iCs/>
                <w:sz w:val="22"/>
                <w:szCs w:val="22"/>
              </w:rPr>
              <w:t>У каждого времени свой плод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E3115B" w:rsidRDefault="00861C5C" w:rsidP="0086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752" w:type="dxa"/>
          </w:tcPr>
          <w:p w:rsidR="007526CD" w:rsidRPr="00CC5940" w:rsidRDefault="007526CD" w:rsidP="00861C5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Я – часть мира</w:t>
            </w:r>
            <w:r w:rsidR="004620B5">
              <w:rPr>
                <w:iCs/>
                <w:sz w:val="22"/>
                <w:szCs w:val="22"/>
              </w:rPr>
              <w:t>. Обобщающий урок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526CD" w:rsidRDefault="007526CD" w:rsidP="007526CD">
      <w:pPr>
        <w:ind w:right="-31"/>
        <w:rPr>
          <w:b/>
        </w:rPr>
      </w:pPr>
    </w:p>
    <w:p w:rsidR="007526CD" w:rsidRDefault="007526CD" w:rsidP="007526CD">
      <w:pPr>
        <w:ind w:right="-31"/>
        <w:rPr>
          <w:b/>
        </w:rPr>
      </w:pPr>
    </w:p>
    <w:p w:rsidR="007526CD" w:rsidRDefault="007526CD" w:rsidP="007526CD">
      <w:pPr>
        <w:pStyle w:val="c0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</w:rPr>
      </w:pPr>
    </w:p>
    <w:p w:rsidR="007526CD" w:rsidRPr="00361540" w:rsidRDefault="004620B5" w:rsidP="0036154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2 класс, 66</w:t>
      </w:r>
      <w:r w:rsidR="007526CD" w:rsidRPr="009F4B97">
        <w:rPr>
          <w:b/>
          <w:color w:val="000000"/>
        </w:rPr>
        <w:t>часов</w:t>
      </w:r>
    </w:p>
    <w:p w:rsidR="00361540" w:rsidRDefault="00361540" w:rsidP="007526CD">
      <w:pPr>
        <w:rPr>
          <w:b/>
          <w:color w:val="000000"/>
          <w:sz w:val="36"/>
          <w:szCs w:val="36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6752"/>
        <w:gridCol w:w="1754"/>
      </w:tblGrid>
      <w:tr w:rsidR="00361540" w:rsidRPr="00C32D14" w:rsidTr="004D354E">
        <w:trPr>
          <w:trHeight w:val="655"/>
          <w:jc w:val="center"/>
        </w:trPr>
        <w:tc>
          <w:tcPr>
            <w:tcW w:w="853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</w:rPr>
            </w:pPr>
            <w:r w:rsidRPr="00C32D14">
              <w:rPr>
                <w:b/>
                <w:bCs/>
                <w:color w:val="auto"/>
              </w:rPr>
              <w:t>№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</w:rPr>
            </w:pPr>
            <w:r w:rsidRPr="00C32D14">
              <w:rPr>
                <w:b/>
                <w:bCs/>
                <w:color w:val="auto"/>
              </w:rPr>
              <w:t>Тема урока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32D14">
              <w:rPr>
                <w:b/>
                <w:bCs/>
                <w:color w:val="auto"/>
              </w:rPr>
              <w:t>Количество часов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pPr>
              <w:rPr>
                <w:sz w:val="28"/>
                <w:szCs w:val="28"/>
              </w:rPr>
            </w:pPr>
            <w:r w:rsidRPr="00C32D14">
              <w:rPr>
                <w:sz w:val="28"/>
                <w:szCs w:val="28"/>
              </w:rPr>
              <w:t>1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proofErr w:type="spellStart"/>
            <w:r w:rsidRPr="00C32D14">
              <w:rPr>
                <w:sz w:val="22"/>
                <w:szCs w:val="22"/>
              </w:rPr>
              <w:t>Мы-союз</w:t>
            </w:r>
            <w:proofErr w:type="spellEnd"/>
            <w:r w:rsidRPr="00C32D14">
              <w:rPr>
                <w:sz w:val="22"/>
                <w:szCs w:val="22"/>
              </w:rPr>
              <w:t xml:space="preserve"> народов России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pPr>
              <w:rPr>
                <w:sz w:val="28"/>
                <w:szCs w:val="28"/>
              </w:rPr>
            </w:pPr>
            <w:r w:rsidRPr="00C32D14">
              <w:rPr>
                <w:sz w:val="28"/>
                <w:szCs w:val="28"/>
              </w:rPr>
              <w:t>2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Мы – жители Вселенной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pPr>
              <w:rPr>
                <w:sz w:val="28"/>
                <w:szCs w:val="28"/>
              </w:rPr>
            </w:pPr>
            <w:r w:rsidRPr="00C32D14">
              <w:rPr>
                <w:sz w:val="28"/>
                <w:szCs w:val="28"/>
              </w:rPr>
              <w:t>3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Наш «космический корабль» - Земля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pPr>
              <w:rPr>
                <w:sz w:val="28"/>
                <w:szCs w:val="28"/>
              </w:rPr>
            </w:pPr>
            <w:r w:rsidRPr="00C32D14">
              <w:rPr>
                <w:sz w:val="28"/>
                <w:szCs w:val="28"/>
              </w:rPr>
              <w:t>4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Наш «космический корабль» - Земля. Тестовая работа.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pPr>
              <w:rPr>
                <w:sz w:val="28"/>
                <w:szCs w:val="28"/>
              </w:rPr>
            </w:pPr>
            <w:r w:rsidRPr="00C32D14">
              <w:rPr>
                <w:sz w:val="28"/>
                <w:szCs w:val="28"/>
              </w:rPr>
              <w:t>5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Время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6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Сутки и неделя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7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Месяц и год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8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Времена года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9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sz w:val="22"/>
                <w:szCs w:val="22"/>
              </w:rPr>
              <w:t>Погода.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10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sz w:val="22"/>
                <w:szCs w:val="22"/>
              </w:rPr>
              <w:t>Погода. Тестовая работа.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11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sz w:val="22"/>
                <w:szCs w:val="22"/>
              </w:rPr>
              <w:t>Календарь — хранитель времени, страж памяти. Праздники для всех.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12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sz w:val="22"/>
                <w:szCs w:val="22"/>
              </w:rPr>
              <w:t>Народный календарь. Праздники для всех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13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sz w:val="22"/>
                <w:szCs w:val="22"/>
              </w:rPr>
              <w:t>Экологический календарь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14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sz w:val="22"/>
                <w:szCs w:val="22"/>
              </w:rPr>
              <w:t>Обобщение и проверка знаний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15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sz w:val="22"/>
                <w:szCs w:val="22"/>
              </w:rPr>
              <w:t>Осенние месяцы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16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sz w:val="22"/>
                <w:szCs w:val="22"/>
              </w:rPr>
              <w:t>Экскурсия «Осень в неживой природе».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17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sz w:val="22"/>
                <w:szCs w:val="22"/>
              </w:rPr>
              <w:t>Осень в неживой природе.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18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sz w:val="22"/>
                <w:szCs w:val="22"/>
              </w:rPr>
              <w:t>Народные праздники в пору осеннего равноденствия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19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sz w:val="22"/>
                <w:szCs w:val="22"/>
              </w:rPr>
              <w:t>Звездное небо осенью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lastRenderedPageBreak/>
              <w:t>20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Трава у нашего дома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21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Старинная женская работа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22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Деревья и кустарники осенью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23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Чудесные цветники осенью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24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Грибы. Тестовая работа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25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proofErr w:type="spellStart"/>
            <w:r w:rsidRPr="00C32D14">
              <w:rPr>
                <w:rFonts w:eastAsia="Calibri"/>
                <w:lang w:eastAsia="en-US"/>
              </w:rPr>
              <w:t>Шестиногие</w:t>
            </w:r>
            <w:proofErr w:type="spellEnd"/>
            <w:r w:rsidRPr="00C32D14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C32D14">
              <w:rPr>
                <w:rFonts w:eastAsia="Calibri"/>
                <w:lang w:eastAsia="en-US"/>
              </w:rPr>
              <w:t>восьминогие</w:t>
            </w:r>
            <w:proofErr w:type="spellEnd"/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26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Птичьи секреты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27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Как разные животные готовятся к зиме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28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Как разные животные готовятся к зиме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29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Невидимые нити в осеннем лесу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30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Осенний труд. Будь здоров!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31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Охрана природы осенью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32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t>Контрольная работа за 1 полугодие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33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Зимние месяцы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34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Зима — время науки и сказок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35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Экскурсия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36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Зима в неживой природе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37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Звездное небо зимой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38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Зима в мире растений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39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Зимние праздники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40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Растения в домашней аптечке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41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Зимняя жизнь птиц и зверей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42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Зимняя жизнь птиц и зверей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43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Невидимые нити в зимнем лесу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44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В феврале зима с весной встречается впервой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45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Зимний труд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46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Будь здоров!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47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Охрана природы зимой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48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Обобщение и проверка знаний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49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Весенние месяцы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50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Экскурсия «Весна в неживой природе»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51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Весна в неживой природе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52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Весна — утро года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53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Звездное небо весной.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54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Весеннее пробуждение растений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55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Чудесные цветники весной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56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Весна в мире насекомых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57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Весна в мире птиц и зверей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58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Весна в мире птиц и зверей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59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Невидимые нити в весеннем лесу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60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Весенний труд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61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Старинные весенние праздники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62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sz w:val="22"/>
                <w:szCs w:val="22"/>
              </w:rPr>
              <w:t>Будь здоров!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lastRenderedPageBreak/>
              <w:t>63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Охрана природы весной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6</w:t>
            </w:r>
            <w:r w:rsidR="004620B5">
              <w:t>4</w:t>
            </w:r>
          </w:p>
        </w:tc>
        <w:tc>
          <w:tcPr>
            <w:tcW w:w="6752" w:type="dxa"/>
          </w:tcPr>
          <w:p w:rsidR="00361540" w:rsidRPr="00C32D14" w:rsidRDefault="00361540" w:rsidP="004D354E">
            <w:r w:rsidRPr="00C32D14">
              <w:rPr>
                <w:rFonts w:eastAsia="Calibri"/>
                <w:lang w:eastAsia="en-US"/>
              </w:rPr>
              <w:t>Летние праздники и труд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4620B5" w:rsidP="004D354E">
            <w:r>
              <w:t>65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Лето красное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  <w:tr w:rsidR="00361540" w:rsidRPr="00C32D14" w:rsidTr="004D354E">
        <w:trPr>
          <w:jc w:val="center"/>
        </w:trPr>
        <w:tc>
          <w:tcPr>
            <w:tcW w:w="853" w:type="dxa"/>
          </w:tcPr>
          <w:p w:rsidR="00361540" w:rsidRPr="00C32D14" w:rsidRDefault="00361540" w:rsidP="004D354E">
            <w:r w:rsidRPr="00C32D14">
              <w:t>6</w:t>
            </w:r>
            <w:r w:rsidR="004620B5">
              <w:t>6</w:t>
            </w:r>
          </w:p>
        </w:tc>
        <w:tc>
          <w:tcPr>
            <w:tcW w:w="6752" w:type="dxa"/>
          </w:tcPr>
          <w:p w:rsidR="00361540" w:rsidRPr="00C32D14" w:rsidRDefault="00361540" w:rsidP="004D354E">
            <w:pPr>
              <w:rPr>
                <w:rFonts w:eastAsia="Calibri"/>
                <w:lang w:eastAsia="en-US"/>
              </w:rPr>
            </w:pPr>
            <w:r w:rsidRPr="00C32D14">
              <w:rPr>
                <w:rFonts w:eastAsia="Calibri"/>
                <w:lang w:eastAsia="en-US"/>
              </w:rPr>
              <w:t>Охрана здоровья летом</w:t>
            </w:r>
          </w:p>
        </w:tc>
        <w:tc>
          <w:tcPr>
            <w:tcW w:w="1754" w:type="dxa"/>
          </w:tcPr>
          <w:p w:rsidR="00361540" w:rsidRPr="00C32D14" w:rsidRDefault="00361540" w:rsidP="004D35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2D14">
              <w:rPr>
                <w:color w:val="auto"/>
                <w:sz w:val="28"/>
                <w:szCs w:val="28"/>
              </w:rPr>
              <w:t>1</w:t>
            </w:r>
          </w:p>
        </w:tc>
      </w:tr>
    </w:tbl>
    <w:p w:rsidR="00361540" w:rsidRPr="00C32D14" w:rsidRDefault="00361540" w:rsidP="00361540">
      <w:pPr>
        <w:rPr>
          <w:b/>
          <w:sz w:val="36"/>
          <w:szCs w:val="36"/>
        </w:rPr>
      </w:pPr>
    </w:p>
    <w:p w:rsidR="00361540" w:rsidRDefault="00361540" w:rsidP="007526CD">
      <w:pPr>
        <w:rPr>
          <w:b/>
          <w:color w:val="000000"/>
          <w:sz w:val="36"/>
          <w:szCs w:val="36"/>
        </w:rPr>
      </w:pPr>
    </w:p>
    <w:p w:rsidR="007526CD" w:rsidRDefault="007526CD" w:rsidP="007526CD">
      <w:pPr>
        <w:jc w:val="center"/>
        <w:rPr>
          <w:b/>
          <w:color w:val="000000"/>
          <w:sz w:val="36"/>
          <w:szCs w:val="36"/>
        </w:rPr>
      </w:pPr>
    </w:p>
    <w:p w:rsidR="007526CD" w:rsidRDefault="007526CD" w:rsidP="007526CD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FA18B0">
        <w:rPr>
          <w:b/>
        </w:rPr>
        <w:t>3 кл</w:t>
      </w:r>
      <w:r>
        <w:rPr>
          <w:b/>
        </w:rPr>
        <w:t>асс</w:t>
      </w:r>
      <w:r w:rsidR="004620B5">
        <w:rPr>
          <w:b/>
        </w:rPr>
        <w:t xml:space="preserve"> 66</w:t>
      </w:r>
      <w:r w:rsidRPr="00FA18B0">
        <w:rPr>
          <w:b/>
        </w:rPr>
        <w:t>часов</w:t>
      </w:r>
    </w:p>
    <w:p w:rsidR="007526CD" w:rsidRPr="00FA18B0" w:rsidRDefault="007526CD" w:rsidP="007526CD">
      <w:pPr>
        <w:jc w:val="center"/>
        <w:rPr>
          <w:b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6752"/>
        <w:gridCol w:w="1754"/>
      </w:tblGrid>
      <w:tr w:rsidR="007526CD" w:rsidRPr="005B3A2E" w:rsidTr="00861C5C">
        <w:trPr>
          <w:trHeight w:val="655"/>
          <w:jc w:val="center"/>
        </w:trPr>
        <w:tc>
          <w:tcPr>
            <w:tcW w:w="853" w:type="dxa"/>
          </w:tcPr>
          <w:p w:rsidR="007526CD" w:rsidRDefault="007526CD" w:rsidP="00861C5C">
            <w:pPr>
              <w:pStyle w:val="Default"/>
              <w:jc w:val="center"/>
              <w:rPr>
                <w:b/>
                <w:bCs/>
              </w:rPr>
            </w:pPr>
            <w:r w:rsidRPr="004A3F3C">
              <w:rPr>
                <w:b/>
                <w:bCs/>
              </w:rPr>
              <w:t>№</w:t>
            </w:r>
          </w:p>
          <w:p w:rsidR="007526CD" w:rsidRPr="004A3F3C" w:rsidRDefault="007526CD" w:rsidP="00861C5C">
            <w:pPr>
              <w:pStyle w:val="Default"/>
              <w:jc w:val="center"/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6752" w:type="dxa"/>
          </w:tcPr>
          <w:p w:rsidR="007526CD" w:rsidRPr="004A3F3C" w:rsidRDefault="007526CD" w:rsidP="00861C5C">
            <w:pPr>
              <w:pStyle w:val="Default"/>
              <w:jc w:val="center"/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1754" w:type="dxa"/>
          </w:tcPr>
          <w:p w:rsidR="007526CD" w:rsidRPr="004A3F3C" w:rsidRDefault="007526CD" w:rsidP="00861C5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7526CD" w:rsidRPr="005B3A2E" w:rsidTr="00861C5C">
        <w:trPr>
          <w:trHeight w:val="401"/>
          <w:jc w:val="center"/>
        </w:trPr>
        <w:tc>
          <w:tcPr>
            <w:tcW w:w="853" w:type="dxa"/>
          </w:tcPr>
          <w:p w:rsidR="007526CD" w:rsidRPr="005B3A2E" w:rsidRDefault="007526CD" w:rsidP="00861C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52" w:type="dxa"/>
          </w:tcPr>
          <w:p w:rsidR="007526CD" w:rsidRPr="005B3A2E" w:rsidRDefault="007526CD" w:rsidP="00861C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Раздел 1. Радость познания, 12 ч 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т знания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изучают окружающий мир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изучают окружающий мир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752" w:type="dxa"/>
          </w:tcPr>
          <w:p w:rsidR="007526CD" w:rsidRDefault="007526CD" w:rsidP="009441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нига-источник знаний. 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правимся на экскурсию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чём расскажет план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ета на листе бумаги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аны и народы на политической карте мира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уя, познаём мир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уя, познаём мир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нспорт</w:t>
            </w:r>
          </w:p>
        </w:tc>
        <w:tc>
          <w:tcPr>
            <w:tcW w:w="1754" w:type="dxa"/>
          </w:tcPr>
          <w:p w:rsidR="007526CD" w:rsidRPr="005B3A2E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информации и связи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3C45" w:rsidRPr="005B3A2E" w:rsidTr="00861C5C">
        <w:trPr>
          <w:jc w:val="center"/>
        </w:trPr>
        <w:tc>
          <w:tcPr>
            <w:tcW w:w="853" w:type="dxa"/>
          </w:tcPr>
          <w:p w:rsidR="00153C45" w:rsidRDefault="00153C45" w:rsidP="00861C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52" w:type="dxa"/>
          </w:tcPr>
          <w:p w:rsidR="00153C45" w:rsidRPr="00153C45" w:rsidRDefault="00153C45" w:rsidP="00153C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Раздел 2. </w:t>
            </w:r>
            <w:r w:rsidRPr="00153C45">
              <w:rPr>
                <w:rFonts w:eastAsiaTheme="minorHAnsi"/>
                <w:b/>
                <w:bCs/>
                <w:iCs/>
                <w:lang w:eastAsia="en-US"/>
              </w:rPr>
              <w:t>Мир как дом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>. 22ч.</w:t>
            </w:r>
          </w:p>
        </w:tc>
        <w:tc>
          <w:tcPr>
            <w:tcW w:w="1754" w:type="dxa"/>
          </w:tcPr>
          <w:p w:rsidR="00153C45" w:rsidRDefault="00153C45" w:rsidP="00861C5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. Радость познания. Тестовая работа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природы в народном творчестве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чего состоит всё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небесных тел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идимое сокровище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е главное вещество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е главное вещество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ные стихии в народном творчестве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довые Земли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довые Земли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до под ногами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растений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ородная</w:t>
            </w:r>
            <w:proofErr w:type="spellEnd"/>
            <w:r>
              <w:rPr>
                <w:lang w:eastAsia="en-US"/>
              </w:rPr>
              <w:t xml:space="preserve"> земля и растения в народном творчестве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р животных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тные в народном творчестве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идимые нити в живой природе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с – волшебный ларец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752" w:type="dxa"/>
          </w:tcPr>
          <w:p w:rsidR="007526CD" w:rsidRDefault="00211465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за 1 полугодие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6752" w:type="dxa"/>
          </w:tcPr>
          <w:p w:rsidR="007526CD" w:rsidRPr="00322300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уг – царство цветов и насекомых</w:t>
            </w:r>
            <w:r w:rsidRPr="00322300">
              <w:rPr>
                <w:lang w:eastAsia="en-US"/>
              </w:rPr>
              <w:t xml:space="preserve"> 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752" w:type="dxa"/>
          </w:tcPr>
          <w:p w:rsidR="007526CD" w:rsidRPr="00322300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ём – дом из воды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сохранить богатства природы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храна природы в культуре народов России и мира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3C45" w:rsidRPr="005B3A2E" w:rsidTr="00861C5C">
        <w:trPr>
          <w:jc w:val="center"/>
        </w:trPr>
        <w:tc>
          <w:tcPr>
            <w:tcW w:w="853" w:type="dxa"/>
          </w:tcPr>
          <w:p w:rsidR="00153C45" w:rsidRDefault="00153C45" w:rsidP="00861C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52" w:type="dxa"/>
          </w:tcPr>
          <w:p w:rsidR="00153C45" w:rsidRPr="00153C45" w:rsidRDefault="00153C45" w:rsidP="00153C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Раздел 3. </w:t>
            </w:r>
            <w:r w:rsidRPr="00153C45">
              <w:rPr>
                <w:rFonts w:eastAsiaTheme="minorHAnsi"/>
                <w:b/>
                <w:bCs/>
                <w:iCs/>
                <w:lang w:eastAsia="en-US"/>
              </w:rPr>
              <w:t>Дом как мир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  24ч.</w:t>
            </w:r>
          </w:p>
        </w:tc>
        <w:tc>
          <w:tcPr>
            <w:tcW w:w="1754" w:type="dxa"/>
          </w:tcPr>
          <w:p w:rsidR="00153C45" w:rsidRDefault="00153C45" w:rsidP="00861C5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и проверка знаний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ой дом – уголок Отчизны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й дом – свой простор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й дом – свой простор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красном углу сесть – велика честь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бываем в гостях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свет появился – с людьми породнился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ословное древо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6752" w:type="dxa"/>
          </w:tcPr>
          <w:p w:rsidR="007526CD" w:rsidRPr="003E63E3" w:rsidRDefault="007526CD" w:rsidP="00861C5C">
            <w:pPr>
              <w:spacing w:line="276" w:lineRule="auto"/>
              <w:rPr>
                <w:color w:val="00B050"/>
                <w:lang w:eastAsia="en-US"/>
              </w:rPr>
            </w:pPr>
            <w:r>
              <w:rPr>
                <w:lang w:eastAsia="en-US"/>
              </w:rPr>
              <w:t>Муж и жена – одна душа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ятость отцовства и материнства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брые дети – дому венец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ие игры – школа здоровья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такое гигиена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6752" w:type="dxa"/>
          </w:tcPr>
          <w:p w:rsidR="007526CD" w:rsidRPr="00131C6C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работает наш организм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работает наш организм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такое гигиена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и органы чувств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и органы чувств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Pr="00322300" w:rsidRDefault="007526CD" w:rsidP="00861C5C">
            <w:pPr>
              <w:spacing w:line="276" w:lineRule="auto"/>
              <w:rPr>
                <w:lang w:eastAsia="en-US"/>
              </w:rPr>
            </w:pPr>
            <w:r w:rsidRPr="00322300">
              <w:rPr>
                <w:lang w:eastAsia="en-US"/>
              </w:rPr>
              <w:t>53</w:t>
            </w:r>
          </w:p>
        </w:tc>
        <w:tc>
          <w:tcPr>
            <w:tcW w:w="6752" w:type="dxa"/>
          </w:tcPr>
          <w:p w:rsidR="007526CD" w:rsidRPr="00322300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 первой помощи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оровью нет цены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 невелик, а стоять не велит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ейный бюджет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дрость старости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к А.С.Пушкину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3C45" w:rsidRPr="005B3A2E" w:rsidTr="00861C5C">
        <w:trPr>
          <w:jc w:val="center"/>
        </w:trPr>
        <w:tc>
          <w:tcPr>
            <w:tcW w:w="853" w:type="dxa"/>
          </w:tcPr>
          <w:p w:rsidR="00153C45" w:rsidRDefault="00153C45" w:rsidP="00861C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52" w:type="dxa"/>
          </w:tcPr>
          <w:p w:rsidR="00153C45" w:rsidRPr="00153C45" w:rsidRDefault="00153C45" w:rsidP="00153C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Раздел 4. </w:t>
            </w:r>
            <w:r w:rsidRPr="00153C45">
              <w:rPr>
                <w:rFonts w:eastAsiaTheme="minorHAnsi"/>
                <w:b/>
                <w:bCs/>
                <w:iCs/>
                <w:lang w:eastAsia="en-US"/>
              </w:rPr>
              <w:t>В поисках Всемирного наследия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  10ч</w:t>
            </w:r>
          </w:p>
        </w:tc>
        <w:tc>
          <w:tcPr>
            <w:tcW w:w="1754" w:type="dxa"/>
          </w:tcPr>
          <w:p w:rsidR="00153C45" w:rsidRDefault="00153C45" w:rsidP="00861C5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и проверка знаний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мирное наследие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сковский кремль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еро Байкал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в Египет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в Грецию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а Иерусалим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526CD" w:rsidRPr="005B3A2E" w:rsidTr="00861C5C">
        <w:trPr>
          <w:jc w:val="center"/>
        </w:trPr>
        <w:tc>
          <w:tcPr>
            <w:tcW w:w="853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6752" w:type="dxa"/>
          </w:tcPr>
          <w:p w:rsidR="007526CD" w:rsidRDefault="007526CD" w:rsidP="00861C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ие в Китай</w:t>
            </w:r>
            <w:r w:rsidR="004620B5">
              <w:rPr>
                <w:lang w:eastAsia="en-US"/>
              </w:rPr>
              <w:t>. Всемирные духовные сокровища</w:t>
            </w:r>
          </w:p>
        </w:tc>
        <w:tc>
          <w:tcPr>
            <w:tcW w:w="1754" w:type="dxa"/>
          </w:tcPr>
          <w:p w:rsidR="007526CD" w:rsidRDefault="007526CD" w:rsidP="00861C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526CD" w:rsidRDefault="007526CD" w:rsidP="007526CD">
      <w:pPr>
        <w:jc w:val="both"/>
        <w:rPr>
          <w:b/>
          <w:sz w:val="28"/>
          <w:szCs w:val="28"/>
        </w:rPr>
      </w:pPr>
    </w:p>
    <w:p w:rsidR="007526CD" w:rsidRDefault="007526CD" w:rsidP="007526CD"/>
    <w:p w:rsidR="007526CD" w:rsidRDefault="007526CD" w:rsidP="007526CD"/>
    <w:p w:rsidR="007526CD" w:rsidRDefault="007526CD" w:rsidP="007526CD">
      <w:pPr>
        <w:shd w:val="clear" w:color="auto" w:fill="FFFFFF"/>
        <w:rPr>
          <w:bCs/>
          <w:color w:val="00B050"/>
          <w:spacing w:val="-11"/>
        </w:rPr>
      </w:pPr>
    </w:p>
    <w:p w:rsidR="007526CD" w:rsidRDefault="007526CD" w:rsidP="007526CD"/>
    <w:p w:rsidR="004620B5" w:rsidRDefault="004620B5" w:rsidP="008C78C5">
      <w:pPr>
        <w:jc w:val="center"/>
        <w:rPr>
          <w:b/>
          <w:sz w:val="28"/>
          <w:szCs w:val="28"/>
        </w:rPr>
      </w:pPr>
    </w:p>
    <w:p w:rsidR="008C78C5" w:rsidRDefault="004620B5" w:rsidP="008C78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класс, 66</w:t>
      </w:r>
      <w:r w:rsidR="008C78C5">
        <w:rPr>
          <w:b/>
          <w:sz w:val="28"/>
          <w:szCs w:val="28"/>
        </w:rPr>
        <w:t xml:space="preserve"> часов</w:t>
      </w:r>
    </w:p>
    <w:p w:rsidR="008C78C5" w:rsidRDefault="008C78C5" w:rsidP="008C78C5">
      <w:pPr>
        <w:jc w:val="center"/>
        <w:rPr>
          <w:b/>
          <w:sz w:val="28"/>
          <w:szCs w:val="28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6752"/>
        <w:gridCol w:w="1754"/>
      </w:tblGrid>
      <w:tr w:rsidR="008C78C5" w:rsidRPr="005B3A2E" w:rsidTr="00374584">
        <w:trPr>
          <w:trHeight w:val="655"/>
          <w:jc w:val="center"/>
        </w:trPr>
        <w:tc>
          <w:tcPr>
            <w:tcW w:w="853" w:type="dxa"/>
          </w:tcPr>
          <w:p w:rsidR="008C78C5" w:rsidRPr="004A3F3C" w:rsidRDefault="008C78C5" w:rsidP="00374584">
            <w:pPr>
              <w:pStyle w:val="Default"/>
              <w:jc w:val="center"/>
            </w:pPr>
            <w:r w:rsidRPr="004A3F3C">
              <w:rPr>
                <w:b/>
                <w:bCs/>
              </w:rPr>
              <w:t>№</w:t>
            </w:r>
          </w:p>
        </w:tc>
        <w:tc>
          <w:tcPr>
            <w:tcW w:w="6752" w:type="dxa"/>
          </w:tcPr>
          <w:p w:rsidR="008C78C5" w:rsidRPr="004A3F3C" w:rsidRDefault="008C78C5" w:rsidP="00374584">
            <w:pPr>
              <w:pStyle w:val="Default"/>
              <w:jc w:val="center"/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1754" w:type="dxa"/>
          </w:tcPr>
          <w:p w:rsidR="008C78C5" w:rsidRPr="004A3F3C" w:rsidRDefault="008C78C5" w:rsidP="0037458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52" w:type="dxa"/>
          </w:tcPr>
          <w:p w:rsidR="008C78C5" w:rsidRPr="00CF36C8" w:rsidRDefault="008C78C5" w:rsidP="00374584">
            <w:r w:rsidRPr="00CF36C8">
              <w:t>Общество-это мы</w:t>
            </w:r>
          </w:p>
        </w:tc>
        <w:tc>
          <w:tcPr>
            <w:tcW w:w="1754" w:type="dxa"/>
          </w:tcPr>
          <w:p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52" w:type="dxa"/>
          </w:tcPr>
          <w:p w:rsidR="008C78C5" w:rsidRPr="00CF36C8" w:rsidRDefault="008C78C5" w:rsidP="00374584">
            <w:r w:rsidRPr="00CF36C8">
              <w:t>Российский народ</w:t>
            </w:r>
          </w:p>
        </w:tc>
        <w:tc>
          <w:tcPr>
            <w:tcW w:w="1754" w:type="dxa"/>
          </w:tcPr>
          <w:p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52" w:type="dxa"/>
          </w:tcPr>
          <w:p w:rsidR="008C78C5" w:rsidRPr="00CF36C8" w:rsidRDefault="008C78C5" w:rsidP="00374584">
            <w:r w:rsidRPr="00CF36C8">
              <w:t>Конституция России</w:t>
            </w:r>
          </w:p>
        </w:tc>
        <w:tc>
          <w:tcPr>
            <w:tcW w:w="1754" w:type="dxa"/>
          </w:tcPr>
          <w:p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52" w:type="dxa"/>
          </w:tcPr>
          <w:p w:rsidR="008C78C5" w:rsidRPr="00CF36C8" w:rsidRDefault="008C78C5" w:rsidP="00374584">
            <w:r w:rsidRPr="00CF36C8">
              <w:t>Права ребёнка</w:t>
            </w:r>
          </w:p>
        </w:tc>
        <w:tc>
          <w:tcPr>
            <w:tcW w:w="1754" w:type="dxa"/>
          </w:tcPr>
          <w:p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52" w:type="dxa"/>
          </w:tcPr>
          <w:p w:rsidR="008C78C5" w:rsidRPr="00CF36C8" w:rsidRDefault="008C78C5" w:rsidP="00374584">
            <w:r w:rsidRPr="00CF36C8">
              <w:t>Государственное устройство России</w:t>
            </w:r>
          </w:p>
        </w:tc>
        <w:tc>
          <w:tcPr>
            <w:tcW w:w="1754" w:type="dxa"/>
          </w:tcPr>
          <w:p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52" w:type="dxa"/>
          </w:tcPr>
          <w:p w:rsidR="008C78C5" w:rsidRPr="00CF36C8" w:rsidRDefault="008C78C5" w:rsidP="00374584">
            <w:r w:rsidRPr="00CF36C8">
              <w:t>Российский союз равных</w:t>
            </w:r>
          </w:p>
        </w:tc>
        <w:tc>
          <w:tcPr>
            <w:tcW w:w="1754" w:type="dxa"/>
          </w:tcPr>
          <w:p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52" w:type="dxa"/>
          </w:tcPr>
          <w:p w:rsidR="008C78C5" w:rsidRPr="00CF36C8" w:rsidRDefault="008C78C5" w:rsidP="00374584">
            <w:r w:rsidRPr="00CF36C8">
              <w:t>Государственная граница России</w:t>
            </w:r>
          </w:p>
        </w:tc>
        <w:tc>
          <w:tcPr>
            <w:tcW w:w="1754" w:type="dxa"/>
          </w:tcPr>
          <w:p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52" w:type="dxa"/>
          </w:tcPr>
          <w:p w:rsidR="008C78C5" w:rsidRPr="00CF36C8" w:rsidRDefault="008C78C5" w:rsidP="00374584">
            <w:r w:rsidRPr="00CF36C8">
              <w:t>Путешествие за границу России</w:t>
            </w:r>
          </w:p>
        </w:tc>
        <w:tc>
          <w:tcPr>
            <w:tcW w:w="1754" w:type="dxa"/>
          </w:tcPr>
          <w:p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52" w:type="dxa"/>
          </w:tcPr>
          <w:p w:rsidR="008C78C5" w:rsidRPr="00307C86" w:rsidRDefault="008C78C5" w:rsidP="00374584">
            <w:r w:rsidRPr="00307C86">
              <w:t>Сокровища России и её хранители</w:t>
            </w:r>
          </w:p>
        </w:tc>
        <w:tc>
          <w:tcPr>
            <w:tcW w:w="1754" w:type="dxa"/>
          </w:tcPr>
          <w:p w:rsidR="008C78C5" w:rsidRPr="005B3A2E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237114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52" w:type="dxa"/>
          </w:tcPr>
          <w:p w:rsidR="008C78C5" w:rsidRPr="00CF36C8" w:rsidRDefault="008C78C5" w:rsidP="00374584">
            <w:r w:rsidRPr="00CF36C8">
              <w:t>Творческий союз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237114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752" w:type="dxa"/>
          </w:tcPr>
          <w:p w:rsidR="008C78C5" w:rsidRPr="00307C86" w:rsidRDefault="008C78C5" w:rsidP="00374584">
            <w:r w:rsidRPr="00307C86">
              <w:t>Обобщение по материалу «</w:t>
            </w:r>
            <w:proofErr w:type="spellStart"/>
            <w:r w:rsidRPr="00307C86">
              <w:t>Мы-граждане</w:t>
            </w:r>
            <w:proofErr w:type="spellEnd"/>
            <w:r w:rsidRPr="00307C86">
              <w:t xml:space="preserve"> единого Отечества»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237114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752" w:type="dxa"/>
          </w:tcPr>
          <w:p w:rsidR="008C78C5" w:rsidRPr="00CF36C8" w:rsidRDefault="008C78C5" w:rsidP="00374584">
            <w:r w:rsidRPr="00CF36C8">
              <w:t>Наши проекты</w:t>
            </w:r>
            <w:r>
              <w:t xml:space="preserve"> «За страницами учебника»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237114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752" w:type="dxa"/>
          </w:tcPr>
          <w:p w:rsidR="008C78C5" w:rsidRPr="00CF36C8" w:rsidRDefault="008C78C5" w:rsidP="00374584">
            <w:r w:rsidRPr="00CF36C8">
              <w:t>Проверочная работа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3A5C37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экскурсовод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CC6B4F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равнинам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горам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CC6B4F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оисках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кладовых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CC6B4F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CC6B4F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– к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а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ли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CC6B4F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морским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росторам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CC6B4F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евера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юг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ледяной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устыне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тундре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широкой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тепи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жаркой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устыне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теплого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одружестве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риродой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беречь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рироду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752" w:type="dxa"/>
          </w:tcPr>
          <w:p w:rsidR="008C78C5" w:rsidRPr="00E61AE3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траницам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752" w:type="dxa"/>
          </w:tcPr>
          <w:p w:rsidR="008C78C5" w:rsidRPr="00FE07E8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заповедникам и национальным паркам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752" w:type="dxa"/>
          </w:tcPr>
          <w:p w:rsidR="008C78C5" w:rsidRPr="00FE07E8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проекты «За страницами учебника»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752" w:type="dxa"/>
          </w:tcPr>
          <w:p w:rsidR="008C78C5" w:rsidRPr="00CA0D3F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уть по реке времени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Pr="00D94B46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752" w:type="dxa"/>
          </w:tcPr>
          <w:p w:rsidR="008C78C5" w:rsidRPr="00CA0D3F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уем с археологами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752" w:type="dxa"/>
          </w:tcPr>
          <w:p w:rsidR="008C78C5" w:rsidRPr="00CA0D3F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раницам летописи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752" w:type="dxa"/>
          </w:tcPr>
          <w:p w:rsidR="008C78C5" w:rsidRPr="00CA0D3F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ки Древней Руси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752" w:type="dxa"/>
          </w:tcPr>
          <w:p w:rsidR="008C78C5" w:rsidRPr="00CA0D3F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дрый выбор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едница Киевской Руси</w:t>
            </w: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6752" w:type="dxa"/>
          </w:tcPr>
          <w:p w:rsidR="008C78C5" w:rsidRPr="00CA0D3F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 – преемница Владимира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царства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одвижники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Руси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землепроходцы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единству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империи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Отечеству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честь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никому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1812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ой век театра и музыки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цвет изобразительного искусства и литературы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оисках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праведливости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Вставай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огромная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т в России семьи такой…»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музей боевой славы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1950 – 1970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проекты. «За страницами учебника»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очная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752" w:type="dxa"/>
          </w:tcPr>
          <w:p w:rsidR="008C78C5" w:rsidRPr="00351892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1892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proofErr w:type="spellEnd"/>
            <w:r w:rsidRPr="00351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1892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Умная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душа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752" w:type="dxa"/>
          </w:tcPr>
          <w:p w:rsidR="008C78C5" w:rsidRPr="0064635C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Начни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proofErr w:type="spellEnd"/>
            <w:r w:rsidRPr="0064635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752" w:type="dxa"/>
          </w:tcPr>
          <w:p w:rsidR="008C78C5" w:rsidRPr="005B3E48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3E4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5B3E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E4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5B3E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3E48">
              <w:rPr>
                <w:rFonts w:ascii="Times New Roman" w:hAnsi="Times New Roman" w:cs="Times New Roman"/>
              </w:rPr>
              <w:t>за</w:t>
            </w:r>
            <w:proofErr w:type="spellEnd"/>
            <w:r w:rsidRPr="005B3E48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5B3E48">
              <w:rPr>
                <w:rFonts w:ascii="Times New Roman" w:hAnsi="Times New Roman" w:cs="Times New Roman"/>
              </w:rPr>
              <w:t>полугодие</w:t>
            </w:r>
            <w:proofErr w:type="spellEnd"/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78C5" w:rsidRPr="005B3A2E" w:rsidTr="00374584">
        <w:trPr>
          <w:jc w:val="center"/>
        </w:trPr>
        <w:tc>
          <w:tcPr>
            <w:tcW w:w="853" w:type="dxa"/>
          </w:tcPr>
          <w:p w:rsidR="008C78C5" w:rsidRDefault="008C78C5" w:rsidP="0037458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6752" w:type="dxa"/>
          </w:tcPr>
          <w:p w:rsidR="008C78C5" w:rsidRPr="00CA0D3F" w:rsidRDefault="008C78C5" w:rsidP="003745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3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 проекты. «За страницами учебника»</w:t>
            </w:r>
          </w:p>
        </w:tc>
        <w:tc>
          <w:tcPr>
            <w:tcW w:w="1754" w:type="dxa"/>
          </w:tcPr>
          <w:p w:rsidR="008C78C5" w:rsidRDefault="008C78C5" w:rsidP="003745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C78C5" w:rsidRDefault="008C78C5" w:rsidP="008C78C5">
      <w:pPr>
        <w:jc w:val="both"/>
        <w:rPr>
          <w:b/>
          <w:sz w:val="28"/>
          <w:szCs w:val="28"/>
        </w:rPr>
      </w:pPr>
    </w:p>
    <w:p w:rsidR="008C78C5" w:rsidRDefault="008C78C5" w:rsidP="008C78C5">
      <w:pPr>
        <w:jc w:val="both"/>
        <w:rPr>
          <w:b/>
          <w:sz w:val="28"/>
          <w:szCs w:val="28"/>
        </w:rPr>
      </w:pPr>
    </w:p>
    <w:p w:rsidR="007526CD" w:rsidRDefault="007526CD" w:rsidP="007526CD">
      <w:pPr>
        <w:jc w:val="both"/>
        <w:rPr>
          <w:b/>
          <w:sz w:val="28"/>
          <w:szCs w:val="28"/>
        </w:rPr>
      </w:pPr>
    </w:p>
    <w:p w:rsidR="007526CD" w:rsidRDefault="007526CD" w:rsidP="007526CD">
      <w:pPr>
        <w:jc w:val="both"/>
        <w:rPr>
          <w:b/>
          <w:sz w:val="28"/>
          <w:szCs w:val="28"/>
        </w:rPr>
      </w:pPr>
    </w:p>
    <w:p w:rsidR="007526CD" w:rsidRDefault="007526CD" w:rsidP="007526CD">
      <w:pPr>
        <w:ind w:right="-31"/>
        <w:rPr>
          <w:b/>
        </w:rPr>
      </w:pPr>
    </w:p>
    <w:p w:rsidR="007526CD" w:rsidRDefault="007526CD" w:rsidP="007526CD"/>
    <w:p w:rsidR="005335E4" w:rsidRDefault="005335E4"/>
    <w:sectPr w:rsidR="005335E4" w:rsidSect="0071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26E8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E24081"/>
    <w:multiLevelType w:val="hybridMultilevel"/>
    <w:tmpl w:val="A97CA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A7384"/>
    <w:multiLevelType w:val="hybridMultilevel"/>
    <w:tmpl w:val="C3C87FEE"/>
    <w:lvl w:ilvl="0" w:tplc="6730FA28">
      <w:start w:val="1"/>
      <w:numFmt w:val="decimal"/>
      <w:lvlText w:val="%1."/>
      <w:lvlJc w:val="left"/>
      <w:pPr>
        <w:tabs>
          <w:tab w:val="num" w:pos="1671"/>
        </w:tabs>
        <w:ind w:left="1671" w:hanging="133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20E36C7A"/>
    <w:multiLevelType w:val="hybridMultilevel"/>
    <w:tmpl w:val="A5DA08F0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>
    <w:nsid w:val="2E2E446F"/>
    <w:multiLevelType w:val="hybridMultilevel"/>
    <w:tmpl w:val="1E621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42ED2"/>
    <w:multiLevelType w:val="hybridMultilevel"/>
    <w:tmpl w:val="27541EA6"/>
    <w:lvl w:ilvl="0" w:tplc="A5040C8E">
      <w:start w:val="3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>
    <w:nsid w:val="3B015534"/>
    <w:multiLevelType w:val="hybridMultilevel"/>
    <w:tmpl w:val="BA6C60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C2D26"/>
    <w:multiLevelType w:val="hybridMultilevel"/>
    <w:tmpl w:val="8FD2073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97D56"/>
    <w:multiLevelType w:val="hybridMultilevel"/>
    <w:tmpl w:val="3120013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F121FCD"/>
    <w:multiLevelType w:val="hybridMultilevel"/>
    <w:tmpl w:val="7BEEC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  <w:num w:numId="14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1659"/>
    <w:rsid w:val="00153C45"/>
    <w:rsid w:val="001C650E"/>
    <w:rsid w:val="00211465"/>
    <w:rsid w:val="00273096"/>
    <w:rsid w:val="00361540"/>
    <w:rsid w:val="004620B5"/>
    <w:rsid w:val="005335E4"/>
    <w:rsid w:val="0054082B"/>
    <w:rsid w:val="00713C03"/>
    <w:rsid w:val="007526CD"/>
    <w:rsid w:val="00861C5C"/>
    <w:rsid w:val="008C78C5"/>
    <w:rsid w:val="00931659"/>
    <w:rsid w:val="009441D4"/>
    <w:rsid w:val="00967FEA"/>
    <w:rsid w:val="00A25BFF"/>
    <w:rsid w:val="00B12E40"/>
    <w:rsid w:val="00C550ED"/>
    <w:rsid w:val="00F512FA"/>
    <w:rsid w:val="00FB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6CD"/>
    <w:pPr>
      <w:keepNext/>
      <w:spacing w:before="240" w:after="60"/>
      <w:outlineLvl w:val="0"/>
    </w:pPr>
    <w:rPr>
      <w:rFonts w:ascii="Arial" w:eastAsia="SimSu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6C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7526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autoRedefine/>
    <w:unhideWhenUsed/>
    <w:qFormat/>
    <w:rsid w:val="007526CD"/>
    <w:pPr>
      <w:keepNext/>
      <w:ind w:firstLine="567"/>
      <w:jc w:val="center"/>
      <w:outlineLvl w:val="3"/>
    </w:pPr>
    <w:rPr>
      <w:rFonts w:ascii="Arial" w:hAnsi="Arial"/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6C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6C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6C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6C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6C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6CD"/>
    <w:rPr>
      <w:rFonts w:ascii="Arial" w:eastAsia="SimSun" w:hAnsi="Arial" w:cs="Arial"/>
      <w:b/>
      <w:bCs/>
      <w:kern w:val="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2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rsid w:val="007526CD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rsid w:val="007526CD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526CD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526CD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526C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526CD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526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List Paragraph"/>
    <w:basedOn w:val="a"/>
    <w:link w:val="a4"/>
    <w:uiPriority w:val="34"/>
    <w:qFormat/>
    <w:rsid w:val="00752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526CD"/>
    <w:rPr>
      <w:rFonts w:ascii="Calibri" w:eastAsia="Calibri" w:hAnsi="Calibri" w:cs="Times New Roman"/>
    </w:rPr>
  </w:style>
  <w:style w:type="paragraph" w:customStyle="1" w:styleId="Default">
    <w:name w:val="Default"/>
    <w:rsid w:val="00752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7526CD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26CD"/>
    <w:rPr>
      <w:rFonts w:ascii="Times New Roman" w:eastAsia="Calibri" w:hAnsi="Times New Roman" w:cs="Times New Roman"/>
      <w:sz w:val="16"/>
      <w:szCs w:val="16"/>
    </w:rPr>
  </w:style>
  <w:style w:type="character" w:customStyle="1" w:styleId="c3">
    <w:name w:val="c3"/>
    <w:rsid w:val="007526CD"/>
  </w:style>
  <w:style w:type="paragraph" w:customStyle="1" w:styleId="c10">
    <w:name w:val="c10"/>
    <w:basedOn w:val="a"/>
    <w:rsid w:val="007526CD"/>
    <w:pPr>
      <w:spacing w:before="100" w:beforeAutospacing="1" w:after="100" w:afterAutospacing="1"/>
    </w:pPr>
  </w:style>
  <w:style w:type="paragraph" w:customStyle="1" w:styleId="c8">
    <w:name w:val="c8"/>
    <w:basedOn w:val="a"/>
    <w:rsid w:val="007526CD"/>
    <w:pPr>
      <w:spacing w:before="100" w:beforeAutospacing="1" w:after="100" w:afterAutospacing="1"/>
    </w:pPr>
  </w:style>
  <w:style w:type="character" w:customStyle="1" w:styleId="c1">
    <w:name w:val="c1"/>
    <w:rsid w:val="007526CD"/>
  </w:style>
  <w:style w:type="paragraph" w:styleId="a5">
    <w:name w:val="caption"/>
    <w:basedOn w:val="a"/>
    <w:next w:val="a"/>
    <w:uiPriority w:val="35"/>
    <w:semiHidden/>
    <w:unhideWhenUsed/>
    <w:qFormat/>
    <w:rsid w:val="007526C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7526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752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7526C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7526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7526CD"/>
    <w:rPr>
      <w:b/>
      <w:bCs/>
    </w:rPr>
  </w:style>
  <w:style w:type="character" w:styleId="ab">
    <w:name w:val="Emphasis"/>
    <w:basedOn w:val="a0"/>
    <w:uiPriority w:val="20"/>
    <w:qFormat/>
    <w:rsid w:val="007526CD"/>
    <w:rPr>
      <w:i/>
      <w:iCs/>
    </w:rPr>
  </w:style>
  <w:style w:type="paragraph" w:styleId="ac">
    <w:name w:val="No Spacing"/>
    <w:uiPriority w:val="1"/>
    <w:qFormat/>
    <w:rsid w:val="007526CD"/>
    <w:pPr>
      <w:spacing w:after="0" w:line="240" w:lineRule="auto"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526C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526CD"/>
    <w:rPr>
      <w:i/>
      <w:iCs/>
      <w:color w:val="000000" w:themeColor="text1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7526C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7526CD"/>
    <w:rPr>
      <w:b/>
      <w:bCs/>
      <w:i/>
      <w:iCs/>
      <w:color w:val="4F81BD" w:themeColor="accent1"/>
      <w:lang w:val="en-US" w:bidi="en-US"/>
    </w:rPr>
  </w:style>
  <w:style w:type="character" w:styleId="af">
    <w:name w:val="Subtle Emphasis"/>
    <w:basedOn w:val="a0"/>
    <w:uiPriority w:val="19"/>
    <w:qFormat/>
    <w:rsid w:val="007526C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526C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526C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526C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526C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526C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styleId="af5">
    <w:name w:val="Body Text Indent"/>
    <w:basedOn w:val="a"/>
    <w:link w:val="af6"/>
    <w:rsid w:val="007526C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52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526CD"/>
    <w:pPr>
      <w:spacing w:before="100" w:beforeAutospacing="1" w:after="100" w:afterAutospacing="1"/>
    </w:pPr>
  </w:style>
  <w:style w:type="character" w:customStyle="1" w:styleId="c4">
    <w:name w:val="c4"/>
    <w:basedOn w:val="a0"/>
    <w:rsid w:val="007526CD"/>
  </w:style>
  <w:style w:type="character" w:customStyle="1" w:styleId="apple-converted-space">
    <w:name w:val="apple-converted-space"/>
    <w:basedOn w:val="a0"/>
    <w:rsid w:val="007526CD"/>
  </w:style>
  <w:style w:type="table" w:styleId="af7">
    <w:name w:val="Table Grid"/>
    <w:basedOn w:val="a1"/>
    <w:uiPriority w:val="59"/>
    <w:rsid w:val="0075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7526CD"/>
    <w:pPr>
      <w:spacing w:before="100" w:beforeAutospacing="1" w:after="100" w:afterAutospacing="1"/>
    </w:pPr>
  </w:style>
  <w:style w:type="paragraph" w:customStyle="1" w:styleId="c9">
    <w:name w:val="c9"/>
    <w:basedOn w:val="a"/>
    <w:rsid w:val="007526CD"/>
    <w:pPr>
      <w:spacing w:before="100" w:beforeAutospacing="1" w:after="100" w:afterAutospacing="1"/>
    </w:pPr>
  </w:style>
  <w:style w:type="paragraph" w:customStyle="1" w:styleId="c32">
    <w:name w:val="c32"/>
    <w:basedOn w:val="a"/>
    <w:rsid w:val="007526CD"/>
    <w:pPr>
      <w:spacing w:before="100" w:beforeAutospacing="1" w:after="100" w:afterAutospacing="1"/>
    </w:pPr>
  </w:style>
  <w:style w:type="paragraph" w:styleId="af8">
    <w:name w:val="Normal (Web)"/>
    <w:basedOn w:val="a"/>
    <w:unhideWhenUsed/>
    <w:rsid w:val="007526CD"/>
    <w:pPr>
      <w:spacing w:before="100" w:beforeAutospacing="1" w:after="100" w:afterAutospacing="1"/>
    </w:pPr>
  </w:style>
  <w:style w:type="paragraph" w:styleId="af9">
    <w:name w:val="Body Text"/>
    <w:basedOn w:val="a"/>
    <w:link w:val="afa"/>
    <w:unhideWhenUsed/>
    <w:rsid w:val="007526CD"/>
    <w:pPr>
      <w:spacing w:after="120"/>
    </w:pPr>
  </w:style>
  <w:style w:type="character" w:customStyle="1" w:styleId="afa">
    <w:name w:val="Основной текст Знак"/>
    <w:basedOn w:val="a0"/>
    <w:link w:val="af9"/>
    <w:rsid w:val="00752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uiPriority w:val="99"/>
    <w:semiHidden/>
    <w:unhideWhenUsed/>
    <w:rsid w:val="007526CD"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7526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2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nhideWhenUsed/>
    <w:rsid w:val="007526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7526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M1">
    <w:name w:val="CM1"/>
    <w:basedOn w:val="a"/>
    <w:next w:val="a"/>
    <w:rsid w:val="007526CD"/>
    <w:pPr>
      <w:widowControl w:val="0"/>
      <w:autoSpaceDE w:val="0"/>
      <w:autoSpaceDN w:val="0"/>
      <w:adjustRightInd w:val="0"/>
      <w:spacing w:line="228" w:lineRule="atLeast"/>
    </w:pPr>
    <w:rPr>
      <w:rFonts w:ascii="GMGNE C+ School Book C San Pin" w:hAnsi="GMGNE C+ School Book C San Pin"/>
    </w:rPr>
  </w:style>
  <w:style w:type="paragraph" w:customStyle="1" w:styleId="afe">
    <w:name w:val="Базовый"/>
    <w:rsid w:val="007526C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41">
    <w:name w:val="Текст_4п_Сверху"/>
    <w:basedOn w:val="a"/>
    <w:rsid w:val="007526CD"/>
    <w:pPr>
      <w:spacing w:before="80"/>
      <w:ind w:left="170" w:right="170"/>
      <w:jc w:val="both"/>
    </w:pPr>
    <w:rPr>
      <w:rFonts w:ascii="NewtonCSanPin" w:hAnsi="NewtonCSanP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26CD"/>
    <w:pPr>
      <w:keepNext/>
      <w:spacing w:before="240" w:after="60"/>
      <w:outlineLvl w:val="0"/>
    </w:pPr>
    <w:rPr>
      <w:rFonts w:ascii="Arial" w:eastAsia="SimSu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6C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7526C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autoRedefine/>
    <w:unhideWhenUsed/>
    <w:qFormat/>
    <w:rsid w:val="007526CD"/>
    <w:pPr>
      <w:keepNext/>
      <w:ind w:firstLine="567"/>
      <w:jc w:val="center"/>
      <w:outlineLvl w:val="3"/>
    </w:pPr>
    <w:rPr>
      <w:rFonts w:ascii="Arial" w:hAnsi="Arial"/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6C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6C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6C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6C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6C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6CD"/>
    <w:rPr>
      <w:rFonts w:ascii="Arial" w:eastAsia="SimSun" w:hAnsi="Arial" w:cs="Arial"/>
      <w:b/>
      <w:bCs/>
      <w:kern w:val="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2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rsid w:val="007526CD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rsid w:val="007526CD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526CD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526CD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526CD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526CD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526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List Paragraph"/>
    <w:basedOn w:val="a"/>
    <w:link w:val="a4"/>
    <w:uiPriority w:val="34"/>
    <w:qFormat/>
    <w:rsid w:val="00752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526CD"/>
    <w:rPr>
      <w:rFonts w:ascii="Calibri" w:eastAsia="Calibri" w:hAnsi="Calibri" w:cs="Times New Roman"/>
    </w:rPr>
  </w:style>
  <w:style w:type="paragraph" w:customStyle="1" w:styleId="Default">
    <w:name w:val="Default"/>
    <w:rsid w:val="00752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7526CD"/>
    <w:pPr>
      <w:spacing w:after="120"/>
      <w:ind w:left="283"/>
    </w:pPr>
    <w:rPr>
      <w:rFonts w:eastAsia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26CD"/>
    <w:rPr>
      <w:rFonts w:ascii="Times New Roman" w:eastAsia="Calibri" w:hAnsi="Times New Roman" w:cs="Times New Roman"/>
      <w:sz w:val="16"/>
      <w:szCs w:val="16"/>
      <w:lang w:val="x-none"/>
    </w:rPr>
  </w:style>
  <w:style w:type="character" w:customStyle="1" w:styleId="c3">
    <w:name w:val="c3"/>
    <w:rsid w:val="007526CD"/>
  </w:style>
  <w:style w:type="paragraph" w:customStyle="1" w:styleId="c10">
    <w:name w:val="c10"/>
    <w:basedOn w:val="a"/>
    <w:rsid w:val="007526CD"/>
    <w:pPr>
      <w:spacing w:before="100" w:beforeAutospacing="1" w:after="100" w:afterAutospacing="1"/>
    </w:pPr>
  </w:style>
  <w:style w:type="paragraph" w:customStyle="1" w:styleId="c8">
    <w:name w:val="c8"/>
    <w:basedOn w:val="a"/>
    <w:rsid w:val="007526CD"/>
    <w:pPr>
      <w:spacing w:before="100" w:beforeAutospacing="1" w:after="100" w:afterAutospacing="1"/>
    </w:pPr>
  </w:style>
  <w:style w:type="character" w:customStyle="1" w:styleId="c1">
    <w:name w:val="c1"/>
    <w:rsid w:val="007526CD"/>
  </w:style>
  <w:style w:type="paragraph" w:styleId="a5">
    <w:name w:val="caption"/>
    <w:basedOn w:val="a"/>
    <w:next w:val="a"/>
    <w:uiPriority w:val="35"/>
    <w:semiHidden/>
    <w:unhideWhenUsed/>
    <w:qFormat/>
    <w:rsid w:val="007526C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6">
    <w:name w:val="Title"/>
    <w:basedOn w:val="a"/>
    <w:next w:val="a"/>
    <w:link w:val="a7"/>
    <w:uiPriority w:val="10"/>
    <w:qFormat/>
    <w:rsid w:val="007526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7">
    <w:name w:val="Название Знак"/>
    <w:basedOn w:val="a0"/>
    <w:link w:val="a6"/>
    <w:uiPriority w:val="10"/>
    <w:rsid w:val="00752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7526C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7526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7526CD"/>
    <w:rPr>
      <w:b/>
      <w:bCs/>
    </w:rPr>
  </w:style>
  <w:style w:type="character" w:styleId="ab">
    <w:name w:val="Emphasis"/>
    <w:basedOn w:val="a0"/>
    <w:uiPriority w:val="20"/>
    <w:qFormat/>
    <w:rsid w:val="007526CD"/>
    <w:rPr>
      <w:i/>
      <w:iCs/>
    </w:rPr>
  </w:style>
  <w:style w:type="paragraph" w:styleId="ac">
    <w:name w:val="No Spacing"/>
    <w:uiPriority w:val="1"/>
    <w:qFormat/>
    <w:rsid w:val="007526CD"/>
    <w:pPr>
      <w:spacing w:after="0" w:line="240" w:lineRule="auto"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526C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526CD"/>
    <w:rPr>
      <w:i/>
      <w:iCs/>
      <w:color w:val="000000" w:themeColor="text1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7526C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7526CD"/>
    <w:rPr>
      <w:b/>
      <w:bCs/>
      <w:i/>
      <w:iCs/>
      <w:color w:val="4F81BD" w:themeColor="accent1"/>
      <w:lang w:val="en-US" w:bidi="en-US"/>
    </w:rPr>
  </w:style>
  <w:style w:type="character" w:styleId="af">
    <w:name w:val="Subtle Emphasis"/>
    <w:basedOn w:val="a0"/>
    <w:uiPriority w:val="19"/>
    <w:qFormat/>
    <w:rsid w:val="007526C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526C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526C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526C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526C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526C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styleId="af5">
    <w:name w:val="Body Text Indent"/>
    <w:basedOn w:val="a"/>
    <w:link w:val="af6"/>
    <w:rsid w:val="007526C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52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526CD"/>
    <w:pPr>
      <w:spacing w:before="100" w:beforeAutospacing="1" w:after="100" w:afterAutospacing="1"/>
    </w:pPr>
  </w:style>
  <w:style w:type="character" w:customStyle="1" w:styleId="c4">
    <w:name w:val="c4"/>
    <w:basedOn w:val="a0"/>
    <w:rsid w:val="007526CD"/>
  </w:style>
  <w:style w:type="character" w:customStyle="1" w:styleId="apple-converted-space">
    <w:name w:val="apple-converted-space"/>
    <w:basedOn w:val="a0"/>
    <w:rsid w:val="007526CD"/>
  </w:style>
  <w:style w:type="table" w:styleId="af7">
    <w:name w:val="Table Grid"/>
    <w:basedOn w:val="a1"/>
    <w:uiPriority w:val="59"/>
    <w:rsid w:val="0075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7526CD"/>
    <w:pPr>
      <w:spacing w:before="100" w:beforeAutospacing="1" w:after="100" w:afterAutospacing="1"/>
    </w:pPr>
  </w:style>
  <w:style w:type="paragraph" w:customStyle="1" w:styleId="c9">
    <w:name w:val="c9"/>
    <w:basedOn w:val="a"/>
    <w:rsid w:val="007526CD"/>
    <w:pPr>
      <w:spacing w:before="100" w:beforeAutospacing="1" w:after="100" w:afterAutospacing="1"/>
    </w:pPr>
  </w:style>
  <w:style w:type="paragraph" w:customStyle="1" w:styleId="c32">
    <w:name w:val="c32"/>
    <w:basedOn w:val="a"/>
    <w:rsid w:val="007526CD"/>
    <w:pPr>
      <w:spacing w:before="100" w:beforeAutospacing="1" w:after="100" w:afterAutospacing="1"/>
    </w:pPr>
  </w:style>
  <w:style w:type="paragraph" w:styleId="af8">
    <w:name w:val="Normal (Web)"/>
    <w:basedOn w:val="a"/>
    <w:unhideWhenUsed/>
    <w:rsid w:val="007526CD"/>
    <w:pPr>
      <w:spacing w:before="100" w:beforeAutospacing="1" w:after="100" w:afterAutospacing="1"/>
    </w:pPr>
  </w:style>
  <w:style w:type="paragraph" w:styleId="af9">
    <w:name w:val="Body Text"/>
    <w:basedOn w:val="a"/>
    <w:link w:val="afa"/>
    <w:unhideWhenUsed/>
    <w:rsid w:val="007526CD"/>
    <w:pPr>
      <w:spacing w:after="120"/>
    </w:pPr>
  </w:style>
  <w:style w:type="character" w:customStyle="1" w:styleId="afa">
    <w:name w:val="Основной текст Знак"/>
    <w:basedOn w:val="a0"/>
    <w:link w:val="af9"/>
    <w:rsid w:val="00752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uiPriority w:val="99"/>
    <w:semiHidden/>
    <w:unhideWhenUsed/>
    <w:rsid w:val="007526CD"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7526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2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nhideWhenUsed/>
    <w:rsid w:val="007526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7526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M1">
    <w:name w:val="CM1"/>
    <w:basedOn w:val="a"/>
    <w:next w:val="a"/>
    <w:rsid w:val="007526CD"/>
    <w:pPr>
      <w:widowControl w:val="0"/>
      <w:autoSpaceDE w:val="0"/>
      <w:autoSpaceDN w:val="0"/>
      <w:adjustRightInd w:val="0"/>
      <w:spacing w:line="228" w:lineRule="atLeast"/>
    </w:pPr>
    <w:rPr>
      <w:rFonts w:ascii="GMGNE C+ School Book C San Pin" w:hAnsi="GMGNE C+ School Book C San Pin"/>
    </w:rPr>
  </w:style>
  <w:style w:type="paragraph" w:customStyle="1" w:styleId="afe">
    <w:name w:val="Базовый"/>
    <w:rsid w:val="007526C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41">
    <w:name w:val="Текст_4п_Сверху"/>
    <w:basedOn w:val="a"/>
    <w:rsid w:val="007526CD"/>
    <w:pPr>
      <w:spacing w:before="80"/>
      <w:ind w:left="170" w:right="170"/>
      <w:jc w:val="both"/>
    </w:pPr>
    <w:rPr>
      <w:rFonts w:ascii="NewtonCSanPin" w:hAnsi="NewtonCSanP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EAFA-277E-45C5-BD29-7CB44E1B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95</Words>
  <Characters>78067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dcterms:created xsi:type="dcterms:W3CDTF">2020-04-16T11:48:00Z</dcterms:created>
  <dcterms:modified xsi:type="dcterms:W3CDTF">2020-04-17T09:57:00Z</dcterms:modified>
</cp:coreProperties>
</file>